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1F" w:rsidRDefault="00E33DB8" w:rsidP="00F67C8A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</w:t>
      </w:r>
      <w:r w:rsidR="00531C1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531F">
        <w:t xml:space="preserve">                                      УТВЕРЖДЕН</w:t>
      </w:r>
    </w:p>
    <w:p w:rsidR="00EB531F" w:rsidRDefault="00EB531F" w:rsidP="00F67C8A">
      <w:pPr>
        <w:pStyle w:val="ConsPlusNonformat"/>
        <w:jc w:val="right"/>
      </w:pPr>
      <w:r>
        <w:t xml:space="preserve">                                      </w:t>
      </w:r>
      <w:r w:rsidR="00F67C8A">
        <w:t>Наблюдательным советом</w:t>
      </w:r>
    </w:p>
    <w:p w:rsidR="00F67C8A" w:rsidRDefault="00F67C8A" w:rsidP="00F67C8A">
      <w:pPr>
        <w:pStyle w:val="ConsPlusNonformat"/>
        <w:jc w:val="right"/>
      </w:pPr>
      <w:r>
        <w:t xml:space="preserve">                                      МАОУ «СОШ № 101» г. Перми</w:t>
      </w:r>
    </w:p>
    <w:p w:rsidR="00F67C8A" w:rsidRPr="00F67C8A" w:rsidRDefault="00F67C8A" w:rsidP="00F67C8A">
      <w:pPr>
        <w:pStyle w:val="ConsPlusNonformat"/>
        <w:jc w:val="right"/>
      </w:pPr>
      <w:r>
        <w:t xml:space="preserve">                                      Протокол от </w:t>
      </w:r>
      <w:r w:rsidR="00224DB3">
        <w:t>29</w:t>
      </w:r>
      <w:r>
        <w:t>.0</w:t>
      </w:r>
      <w:r w:rsidR="00224DB3">
        <w:t>1</w:t>
      </w:r>
      <w:r>
        <w:t>.201</w:t>
      </w:r>
      <w:r w:rsidR="00224DB3">
        <w:t>6</w:t>
      </w:r>
      <w:r>
        <w:t xml:space="preserve">г № </w:t>
      </w:r>
      <w:r w:rsidR="005E7E16">
        <w:rPr>
          <w:lang w:val="en-US"/>
        </w:rPr>
        <w:t>3</w:t>
      </w:r>
      <w:r>
        <w:t xml:space="preserve">              </w:t>
      </w:r>
    </w:p>
    <w:p w:rsidR="00EB531F" w:rsidRDefault="00EB531F" w:rsidP="00F67C8A">
      <w:pPr>
        <w:pStyle w:val="ConsPlusNonformat"/>
        <w:jc w:val="right"/>
      </w:pPr>
      <w:r>
        <w:t xml:space="preserve">                                       </w:t>
      </w:r>
    </w:p>
    <w:p w:rsidR="00F67C8A" w:rsidRDefault="00F67C8A" w:rsidP="00F67C8A">
      <w:pPr>
        <w:pStyle w:val="ConsPlusNonformat"/>
        <w:jc w:val="right"/>
      </w:pPr>
    </w:p>
    <w:p w:rsidR="00F67C8A" w:rsidRDefault="00F67C8A" w:rsidP="00F67C8A">
      <w:pPr>
        <w:pStyle w:val="ConsPlusNonformat"/>
        <w:jc w:val="right"/>
      </w:pPr>
    </w:p>
    <w:p w:rsidR="00F67C8A" w:rsidRDefault="00F67C8A" w:rsidP="00F67C8A">
      <w:pPr>
        <w:pStyle w:val="ConsPlusNonformat"/>
        <w:jc w:val="right"/>
      </w:pPr>
    </w:p>
    <w:p w:rsidR="00EB531F" w:rsidRPr="005C749A" w:rsidRDefault="00EB531F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>Отчет</w:t>
      </w:r>
    </w:p>
    <w:p w:rsidR="00EB531F" w:rsidRPr="005C749A" w:rsidRDefault="00EB531F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 xml:space="preserve">о деятельности </w:t>
      </w:r>
      <w:r w:rsidR="00F67C8A" w:rsidRPr="005C749A">
        <w:rPr>
          <w:rFonts w:asciiTheme="minorHAnsi" w:hAnsiTheme="minorHAnsi"/>
          <w:sz w:val="22"/>
          <w:szCs w:val="22"/>
        </w:rPr>
        <w:t>М</w:t>
      </w:r>
      <w:r w:rsidRPr="005C749A">
        <w:rPr>
          <w:rFonts w:asciiTheme="minorHAnsi" w:hAnsiTheme="minorHAnsi"/>
          <w:sz w:val="22"/>
          <w:szCs w:val="22"/>
        </w:rPr>
        <w:t xml:space="preserve">униципального автономного </w:t>
      </w:r>
      <w:r w:rsidR="00F67C8A" w:rsidRPr="005C749A">
        <w:rPr>
          <w:rFonts w:asciiTheme="minorHAnsi" w:hAnsiTheme="minorHAnsi"/>
          <w:sz w:val="22"/>
          <w:szCs w:val="22"/>
        </w:rPr>
        <w:t>общеобразовательного у</w:t>
      </w:r>
      <w:r w:rsidRPr="005C749A">
        <w:rPr>
          <w:rFonts w:asciiTheme="minorHAnsi" w:hAnsiTheme="minorHAnsi"/>
          <w:sz w:val="22"/>
          <w:szCs w:val="22"/>
        </w:rPr>
        <w:t xml:space="preserve">чреждения </w:t>
      </w:r>
      <w:r w:rsidR="00F67C8A" w:rsidRPr="005C749A">
        <w:rPr>
          <w:rFonts w:asciiTheme="minorHAnsi" w:hAnsiTheme="minorHAnsi"/>
          <w:sz w:val="22"/>
          <w:szCs w:val="22"/>
        </w:rPr>
        <w:t>«</w:t>
      </w:r>
      <w:proofErr w:type="gramStart"/>
      <w:r w:rsidR="00F67C8A" w:rsidRPr="005C749A">
        <w:rPr>
          <w:rFonts w:asciiTheme="minorHAnsi" w:hAnsiTheme="minorHAnsi"/>
          <w:sz w:val="22"/>
          <w:szCs w:val="22"/>
        </w:rPr>
        <w:t>Средняя</w:t>
      </w:r>
      <w:proofErr w:type="gramEnd"/>
      <w:r w:rsidR="00F67C8A" w:rsidRPr="005C749A">
        <w:rPr>
          <w:rFonts w:asciiTheme="minorHAnsi" w:hAnsiTheme="minorHAnsi"/>
          <w:sz w:val="22"/>
          <w:szCs w:val="22"/>
        </w:rPr>
        <w:t xml:space="preserve"> общеобразовательного учреждения № 101» г. Перми</w:t>
      </w:r>
    </w:p>
    <w:p w:rsidR="00EB531F" w:rsidRPr="005C749A" w:rsidRDefault="00F67C8A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>п</w:t>
      </w:r>
      <w:r w:rsidR="00EB531F" w:rsidRPr="005C749A">
        <w:rPr>
          <w:rFonts w:asciiTheme="minorHAnsi" w:hAnsiTheme="minorHAnsi"/>
          <w:sz w:val="22"/>
          <w:szCs w:val="22"/>
        </w:rPr>
        <w:t>о</w:t>
      </w:r>
      <w:r w:rsidRPr="005C749A">
        <w:rPr>
          <w:rFonts w:asciiTheme="minorHAnsi" w:hAnsiTheme="minorHAnsi"/>
          <w:sz w:val="22"/>
          <w:szCs w:val="22"/>
        </w:rPr>
        <w:t xml:space="preserve"> состоянию на 01</w:t>
      </w:r>
      <w:r w:rsidR="005C749A" w:rsidRPr="005C749A">
        <w:rPr>
          <w:rFonts w:asciiTheme="minorHAnsi" w:hAnsiTheme="minorHAnsi"/>
          <w:sz w:val="22"/>
          <w:szCs w:val="22"/>
        </w:rPr>
        <w:t xml:space="preserve"> </w:t>
      </w:r>
      <w:r w:rsidRPr="005C749A">
        <w:rPr>
          <w:rFonts w:asciiTheme="minorHAnsi" w:hAnsiTheme="minorHAnsi"/>
          <w:sz w:val="22"/>
          <w:szCs w:val="22"/>
        </w:rPr>
        <w:t>января 201</w:t>
      </w:r>
      <w:r w:rsidR="00544CAE">
        <w:rPr>
          <w:rFonts w:asciiTheme="minorHAnsi" w:hAnsiTheme="minorHAnsi"/>
          <w:sz w:val="22"/>
          <w:szCs w:val="22"/>
        </w:rPr>
        <w:t>6</w:t>
      </w:r>
      <w:r w:rsidRPr="005C749A">
        <w:rPr>
          <w:rFonts w:asciiTheme="minorHAnsi" w:hAnsiTheme="minorHAnsi"/>
          <w:sz w:val="22"/>
          <w:szCs w:val="22"/>
        </w:rPr>
        <w:t xml:space="preserve"> года</w:t>
      </w:r>
    </w:p>
    <w:p w:rsidR="00EB531F" w:rsidRPr="005C749A" w:rsidRDefault="00EB531F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>(наименование учреждения)</w:t>
      </w:r>
    </w:p>
    <w:p w:rsidR="00EB531F" w:rsidRDefault="00EB531F">
      <w:pPr>
        <w:pStyle w:val="ConsPlusNonformat"/>
      </w:pPr>
      <w:r>
        <w:t xml:space="preserve">          </w:t>
      </w:r>
    </w:p>
    <w:p w:rsidR="003775D8" w:rsidRDefault="003775D8">
      <w:pPr>
        <w:pStyle w:val="ConsPlusNonformat"/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158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0"/>
      <w:bookmarkEnd w:id="1"/>
      <w:r>
        <w:rPr>
          <w:rFonts w:ascii="Calibri" w:hAnsi="Calibri" w:cs="Calibri"/>
        </w:rPr>
        <w:t>1.1.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13"/>
      </w:tblGrid>
      <w:tr w:rsidR="00EB531F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558E8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8E8">
              <w:rPr>
                <w:rFonts w:cs="Courier New"/>
              </w:rPr>
              <w:t>Муниципальное автономное о</w:t>
            </w:r>
            <w:r w:rsidR="005E7E16">
              <w:rPr>
                <w:rFonts w:cs="Courier New"/>
              </w:rPr>
              <w:t>бщеобразовательное учреждение «</w:t>
            </w:r>
            <w:r w:rsidRPr="001558E8">
              <w:rPr>
                <w:rFonts w:cs="Courier New"/>
              </w:rPr>
              <w:t>Средняя общеобразовательная школа № 101» г. Перми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МАОУ «СОШ № 101» г. Перми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614030, Россия, Пермский край, г. Пермь, ул</w:t>
            </w:r>
            <w:proofErr w:type="gramStart"/>
            <w:r w:rsidRPr="001558E8">
              <w:rPr>
                <w:rFonts w:cs="Courier New"/>
              </w:rPr>
              <w:t>.Р</w:t>
            </w:r>
            <w:proofErr w:type="gramEnd"/>
            <w:r w:rsidRPr="001558E8">
              <w:rPr>
                <w:rFonts w:cs="Courier New"/>
              </w:rPr>
              <w:t>епина,12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614030, Россия, Пермский край, г. Пермь, ул</w:t>
            </w:r>
            <w:proofErr w:type="gramStart"/>
            <w:r w:rsidRPr="001558E8">
              <w:rPr>
                <w:rFonts w:cs="Courier New"/>
              </w:rPr>
              <w:t>.Р</w:t>
            </w:r>
            <w:proofErr w:type="gramEnd"/>
            <w:r w:rsidRPr="001558E8">
              <w:rPr>
                <w:rFonts w:cs="Courier New"/>
              </w:rPr>
              <w:t>епина,12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(342)2</w:t>
            </w:r>
            <w:r w:rsidR="006E4602">
              <w:rPr>
                <w:rFonts w:cs="Courier New"/>
              </w:rPr>
              <w:t>74-3</w:t>
            </w:r>
            <w:r w:rsidRPr="001558E8">
              <w:rPr>
                <w:rFonts w:cs="Courier New"/>
              </w:rPr>
              <w:t>5-98,</w:t>
            </w:r>
          </w:p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lang w:val="en-US"/>
              </w:rPr>
            </w:pPr>
            <w:r w:rsidRPr="001558E8">
              <w:rPr>
                <w:rFonts w:cs="Courier New"/>
                <w:lang w:val="en-US"/>
              </w:rPr>
              <w:t>Sh101@yandex.ru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Лялина Екатерина Леонидовна</w:t>
            </w:r>
          </w:p>
          <w:p w:rsidR="007339BD" w:rsidRPr="001558E8" w:rsidRDefault="007339BD" w:rsidP="0015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(342) 2</w:t>
            </w:r>
            <w:r w:rsidR="005E7E16">
              <w:rPr>
                <w:rFonts w:cs="Courier New"/>
                <w:lang w:val="en-US"/>
              </w:rPr>
              <w:t>74</w:t>
            </w:r>
            <w:r w:rsidRPr="001558E8">
              <w:rPr>
                <w:rFonts w:cs="Courier New"/>
              </w:rPr>
              <w:t>-</w:t>
            </w:r>
            <w:r w:rsidR="005E7E16">
              <w:rPr>
                <w:rFonts w:cs="Courier New"/>
                <w:lang w:val="en-US"/>
              </w:rPr>
              <w:t>35</w:t>
            </w:r>
            <w:r w:rsidRPr="001558E8">
              <w:rPr>
                <w:rFonts w:cs="Courier New"/>
              </w:rPr>
              <w:t>-</w:t>
            </w:r>
            <w:r w:rsidR="0015356C">
              <w:rPr>
                <w:rFonts w:cs="Courier New"/>
                <w:lang w:val="en-US"/>
              </w:rPr>
              <w:t>98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Серия 59 № 004345400</w:t>
            </w:r>
          </w:p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14.11.2011г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6E4602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Лицензия, серия 59Л01 № 000</w:t>
            </w:r>
            <w:r>
              <w:rPr>
                <w:rFonts w:cs="Courier New"/>
              </w:rPr>
              <w:t>23</w:t>
            </w:r>
            <w:r w:rsidRPr="001558E8">
              <w:rPr>
                <w:rFonts w:cs="Courier New"/>
              </w:rPr>
              <w:t>3</w:t>
            </w:r>
            <w:r>
              <w:rPr>
                <w:rFonts w:cs="Courier New"/>
              </w:rPr>
              <w:t>2</w:t>
            </w:r>
            <w:r w:rsidRPr="001558E8">
              <w:rPr>
                <w:rFonts w:cs="Courier New"/>
              </w:rPr>
              <w:t xml:space="preserve"> от 1</w:t>
            </w:r>
            <w:r>
              <w:rPr>
                <w:rFonts w:cs="Courier New"/>
              </w:rPr>
              <w:t>9</w:t>
            </w:r>
            <w:r w:rsidRPr="001558E8">
              <w:rPr>
                <w:rFonts w:cs="Courier New"/>
              </w:rPr>
              <w:t>.</w:t>
            </w:r>
            <w:r>
              <w:rPr>
                <w:rFonts w:cs="Courier New"/>
              </w:rPr>
              <w:t>1</w:t>
            </w:r>
            <w:r w:rsidRPr="001558E8">
              <w:rPr>
                <w:rFonts w:cs="Courier New"/>
              </w:rPr>
              <w:t>0.201</w:t>
            </w:r>
            <w:r>
              <w:rPr>
                <w:rFonts w:cs="Courier New"/>
              </w:rPr>
              <w:t>5</w:t>
            </w:r>
            <w:r w:rsidRPr="001558E8">
              <w:rPr>
                <w:rFonts w:cs="Courier New"/>
              </w:rPr>
              <w:t>г. бессрочная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6E4602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531C1C">
              <w:rPr>
                <w:rFonts w:eastAsia="Times New Roman" w:cs="Courier New"/>
              </w:rPr>
              <w:t xml:space="preserve">Свидетельство об аккредитации серия </w:t>
            </w:r>
            <w:r>
              <w:rPr>
                <w:rFonts w:eastAsia="Times New Roman" w:cs="Courier New"/>
              </w:rPr>
              <w:t>59А01</w:t>
            </w:r>
            <w:r w:rsidRPr="00531C1C">
              <w:rPr>
                <w:rFonts w:eastAsia="Times New Roman" w:cs="Courier New"/>
              </w:rPr>
              <w:t xml:space="preserve"> № 0</w:t>
            </w:r>
            <w:r>
              <w:rPr>
                <w:rFonts w:eastAsia="Times New Roman" w:cs="Courier New"/>
              </w:rPr>
              <w:t>00816</w:t>
            </w:r>
            <w:r w:rsidRPr="00531C1C">
              <w:rPr>
                <w:rFonts w:eastAsia="Times New Roman" w:cs="Courier New"/>
              </w:rPr>
              <w:t xml:space="preserve"> от 17.06.201</w:t>
            </w:r>
            <w:r>
              <w:rPr>
                <w:rFonts w:eastAsia="Times New Roman" w:cs="Courier New"/>
              </w:rPr>
              <w:t>5</w:t>
            </w:r>
            <w:r w:rsidRPr="00531C1C">
              <w:rPr>
                <w:rFonts w:eastAsia="Times New Roman" w:cs="Courier New"/>
              </w:rPr>
              <w:t xml:space="preserve"> срок действия до 17.06.20</w:t>
            </w:r>
            <w:r>
              <w:rPr>
                <w:rFonts w:eastAsia="Times New Roman" w:cs="Courier New"/>
              </w:rPr>
              <w:t>27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75D8" w:rsidRDefault="00377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81"/>
      <w:bookmarkEnd w:id="2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39BD" w:rsidRDefault="0073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701"/>
        <w:gridCol w:w="3645"/>
        <w:gridCol w:w="1599"/>
      </w:tblGrid>
      <w:tr w:rsidR="007339BD" w:rsidRPr="007C7D56" w:rsidTr="007339BD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7339BD" w:rsidRPr="007C7D56" w:rsidTr="007339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558E8">
              <w:t>Душкина</w:t>
            </w:r>
            <w:proofErr w:type="spellEnd"/>
            <w:r w:rsidRPr="001558E8">
              <w:t xml:space="preserve"> Екатерина Ар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Представитель трудового коллектив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12.2020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Меньшикова Наталья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Представитель трудового коллектив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12.2020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1558E8">
              <w:t>Сливницин</w:t>
            </w:r>
            <w:proofErr w:type="spellEnd"/>
            <w:r w:rsidRPr="001558E8">
              <w:t xml:space="preserve">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5E7E16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1</w:t>
            </w:r>
            <w:r w:rsidR="009B4690">
              <w:t>0.12.2020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Смирнова Елена Фё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едставитель органа местного самоуправления в лице учредителя, начальник </w:t>
            </w:r>
            <w:proofErr w:type="gramStart"/>
            <w:r w:rsidRPr="001558E8">
              <w:t>отдела образования Орджоникидзевского района департамента образования администрации города Перми</w:t>
            </w:r>
            <w:proofErr w:type="gramEnd"/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12.2020</w:t>
            </w:r>
          </w:p>
        </w:tc>
      </w:tr>
      <w:tr w:rsidR="009B4690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726E35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Батухтин</w:t>
            </w:r>
            <w:proofErr w:type="spellEnd"/>
            <w:r>
              <w:t xml:space="preserve"> Андр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558E8">
              <w:t>0.12.20</w:t>
            </w:r>
            <w:r>
              <w:t>20</w:t>
            </w:r>
          </w:p>
        </w:tc>
      </w:tr>
      <w:tr w:rsidR="009B4690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726E35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Башорин</w:t>
            </w:r>
            <w:proofErr w:type="spellEnd"/>
            <w:r>
              <w:t xml:space="preserve"> Вячеслав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558E8">
              <w:t>0.12.20</w:t>
            </w:r>
            <w:r>
              <w:t>20</w:t>
            </w:r>
          </w:p>
        </w:tc>
      </w:tr>
      <w:tr w:rsidR="009B4690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726E35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Бернасовская</w:t>
            </w:r>
            <w:proofErr w:type="spellEnd"/>
            <w: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558E8">
              <w:t>0.12.20</w:t>
            </w:r>
            <w:r>
              <w:t>20</w:t>
            </w:r>
          </w:p>
        </w:tc>
      </w:tr>
    </w:tbl>
    <w:p w:rsidR="00B93F41" w:rsidRDefault="00B93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99"/>
      <w:bookmarkEnd w:id="3"/>
      <w:r>
        <w:rPr>
          <w:rFonts w:ascii="Calibri" w:hAnsi="Calibri" w:cs="Calibri"/>
        </w:rPr>
        <w:t>1.3. Виды деятельност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4802"/>
        <w:gridCol w:w="2310"/>
        <w:gridCol w:w="2211"/>
      </w:tblGrid>
      <w:tr w:rsidR="00EB531F" w:rsidTr="004E48D6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B531F" w:rsidTr="004E48D6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E48D6">
              <w:rPr>
                <w:rFonts w:ascii="Calibri" w:hAnsi="Calibri" w:cs="Calibri"/>
              </w:rPr>
              <w:t>201</w:t>
            </w:r>
            <w:r w:rsidR="009A7BC3">
              <w:rPr>
                <w:rFonts w:ascii="Calibri" w:hAnsi="Calibri" w:cs="Calibri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E48D6">
              <w:rPr>
                <w:rFonts w:ascii="Calibri" w:hAnsi="Calibri" w:cs="Calibri"/>
              </w:rPr>
              <w:t>201</w:t>
            </w:r>
            <w:r w:rsidR="009A7BC3">
              <w:rPr>
                <w:rFonts w:ascii="Calibri" w:hAnsi="Calibri" w:cs="Calibri"/>
              </w:rPr>
              <w:t>5</w:t>
            </w:r>
          </w:p>
        </w:tc>
      </w:tr>
      <w:tr w:rsidR="00EB531F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48D6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Default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14F" w:rsidRPr="0015356C" w:rsidRDefault="004E48D6" w:rsidP="00C5214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Основные виды деятельности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5214F">
              <w:rPr>
                <w:rFonts w:asciiTheme="minorHAnsi" w:hAnsiTheme="minorHAnsi" w:cs="Courier New"/>
                <w:sz w:val="22"/>
                <w:szCs w:val="22"/>
              </w:rPr>
              <w:t>: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  <w:p w:rsidR="00C5214F" w:rsidRPr="00C5214F" w:rsidRDefault="00C5214F" w:rsidP="00C5214F"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C5214F">
              <w:t>реализация образовательной программы начального общего, основного общего, среднего  общего образования;</w:t>
            </w:r>
          </w:p>
          <w:p w:rsidR="004E48D6" w:rsidRPr="00C5214F" w:rsidRDefault="00C5214F" w:rsidP="00C5214F">
            <w:pPr>
              <w:rPr>
                <w:rFonts w:cs="Courier New"/>
              </w:rPr>
            </w:pPr>
            <w:r w:rsidRPr="00C5214F">
              <w:t xml:space="preserve">-  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</w:t>
            </w:r>
            <w:r w:rsidR="004E48D6" w:rsidRPr="00C5214F">
              <w:rPr>
                <w:rFonts w:cs="Courier New"/>
              </w:rPr>
              <w:t xml:space="preserve"> </w:t>
            </w:r>
          </w:p>
          <w:p w:rsidR="004E48D6" w:rsidRPr="001558E8" w:rsidRDefault="004E48D6" w:rsidP="00C5214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C3" w:rsidRPr="001558E8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19.06.2013 № СЭД-08-01-26-219</w:t>
            </w:r>
          </w:p>
          <w:p w:rsidR="009A7BC3" w:rsidRPr="001558E8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9A7BC3" w:rsidRPr="001558E8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А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№ 248258 от 12.05.2008г., срок действия до 13.05.2013</w:t>
            </w:r>
          </w:p>
          <w:p w:rsidR="009A7BC3" w:rsidRPr="001558E8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4E48D6" w:rsidRPr="009A7BC3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9A7BC3">
              <w:rPr>
                <w:rFonts w:cs="Courier New"/>
                <w:sz w:val="22"/>
                <w:szCs w:val="22"/>
              </w:rPr>
              <w:t>Свидетельство об аккредитации серия ОП № 020403 от 17.06.2010 срок действия до 17.06.20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597009" w:rsidRDefault="00597009" w:rsidP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  <w:r w:rsidRPr="001558E8">
              <w:rPr>
                <w:rFonts w:cs="Courier New"/>
              </w:rPr>
              <w:t>Лицензия, серия 59Л01 № 000</w:t>
            </w:r>
            <w:r>
              <w:rPr>
                <w:rFonts w:cs="Courier New"/>
              </w:rPr>
              <w:t>23</w:t>
            </w:r>
            <w:r w:rsidRPr="001558E8">
              <w:rPr>
                <w:rFonts w:cs="Courier New"/>
              </w:rPr>
              <w:t>3</w:t>
            </w:r>
            <w:r>
              <w:rPr>
                <w:rFonts w:cs="Courier New"/>
              </w:rPr>
              <w:t>2</w:t>
            </w:r>
            <w:r w:rsidRPr="001558E8">
              <w:rPr>
                <w:rFonts w:cs="Courier New"/>
              </w:rPr>
              <w:t xml:space="preserve"> от 1</w:t>
            </w:r>
            <w:r>
              <w:rPr>
                <w:rFonts w:cs="Courier New"/>
              </w:rPr>
              <w:t>9</w:t>
            </w:r>
            <w:r w:rsidRPr="001558E8">
              <w:rPr>
                <w:rFonts w:cs="Courier New"/>
              </w:rPr>
              <w:t>.</w:t>
            </w:r>
            <w:r>
              <w:rPr>
                <w:rFonts w:cs="Courier New"/>
              </w:rPr>
              <w:t>1</w:t>
            </w:r>
            <w:r w:rsidRPr="001558E8">
              <w:rPr>
                <w:rFonts w:cs="Courier New"/>
              </w:rPr>
              <w:t>0.201</w:t>
            </w:r>
            <w:r>
              <w:rPr>
                <w:rFonts w:cs="Courier New"/>
              </w:rPr>
              <w:t>5</w:t>
            </w:r>
            <w:r w:rsidRPr="001558E8">
              <w:rPr>
                <w:rFonts w:cs="Courier New"/>
              </w:rPr>
              <w:t>г. бессрочная</w:t>
            </w:r>
          </w:p>
          <w:p w:rsidR="004E48D6" w:rsidRDefault="004E48D6" w:rsidP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  <w:r w:rsidRPr="00531C1C">
              <w:rPr>
                <w:rFonts w:eastAsia="Times New Roman" w:cs="Courier New"/>
              </w:rPr>
              <w:t>Свидетельство об аккредитации серия ОП № 020403 от 17.06.2010 срок действия до 17.06.2015</w:t>
            </w:r>
          </w:p>
          <w:p w:rsidR="0085537A" w:rsidRDefault="0085537A" w:rsidP="0085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</w:p>
          <w:p w:rsidR="00531C1C" w:rsidRPr="001558E8" w:rsidRDefault="00531C1C" w:rsidP="0085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31C1C">
              <w:rPr>
                <w:rFonts w:eastAsia="Times New Roman" w:cs="Courier New"/>
              </w:rPr>
              <w:t xml:space="preserve">Свидетельство об аккредитации серия </w:t>
            </w:r>
            <w:r>
              <w:rPr>
                <w:rFonts w:eastAsia="Times New Roman" w:cs="Courier New"/>
              </w:rPr>
              <w:t>59А01</w:t>
            </w:r>
            <w:r w:rsidRPr="00531C1C">
              <w:rPr>
                <w:rFonts w:eastAsia="Times New Roman" w:cs="Courier New"/>
              </w:rPr>
              <w:t xml:space="preserve"> № 0</w:t>
            </w:r>
            <w:r>
              <w:rPr>
                <w:rFonts w:eastAsia="Times New Roman" w:cs="Courier New"/>
              </w:rPr>
              <w:t>00816</w:t>
            </w:r>
            <w:r w:rsidRPr="00531C1C">
              <w:rPr>
                <w:rFonts w:eastAsia="Times New Roman" w:cs="Courier New"/>
              </w:rPr>
              <w:t xml:space="preserve"> от 17.06.201</w:t>
            </w:r>
            <w:r w:rsidR="0085537A">
              <w:rPr>
                <w:rFonts w:eastAsia="Times New Roman" w:cs="Courier New"/>
              </w:rPr>
              <w:t>5</w:t>
            </w:r>
            <w:r w:rsidRPr="00531C1C">
              <w:rPr>
                <w:rFonts w:eastAsia="Times New Roman" w:cs="Courier New"/>
              </w:rPr>
              <w:t xml:space="preserve"> срок действия до 17.06.20</w:t>
            </w:r>
            <w:r w:rsidR="0085537A">
              <w:rPr>
                <w:rFonts w:eastAsia="Times New Roman" w:cs="Courier New"/>
              </w:rPr>
              <w:t>27</w:t>
            </w:r>
          </w:p>
        </w:tc>
      </w:tr>
      <w:tr w:rsidR="0077675F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Default="0077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Pr="0015356C" w:rsidRDefault="0077675F" w:rsidP="00C5214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Виды деятельности, не являющиеся основными</w:t>
            </w:r>
          </w:p>
          <w:p w:rsidR="00C5214F" w:rsidRPr="00C5214F" w:rsidRDefault="00C5214F" w:rsidP="00C5214F">
            <w:pPr>
              <w:spacing w:line="240" w:lineRule="auto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 проведение мероприятий в сфере образования;</w:t>
            </w:r>
          </w:p>
          <w:p w:rsidR="00C5214F" w:rsidRPr="0015356C" w:rsidRDefault="00C5214F" w:rsidP="00C5214F">
            <w:pPr>
              <w:spacing w:line="240" w:lineRule="auto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 организация отдыха детей в лагере досуга и отдыха.</w:t>
            </w:r>
          </w:p>
          <w:p w:rsidR="00C5214F" w:rsidRPr="00C5214F" w:rsidRDefault="00C5214F" w:rsidP="00C5214F">
            <w:pPr>
              <w:spacing w:line="240" w:lineRule="auto"/>
            </w:pPr>
            <w:r w:rsidRPr="00C5214F">
              <w:t>- осуществляет приносящую доход деятельность, предусмотренную настоящим Уставом:</w:t>
            </w:r>
          </w:p>
          <w:p w:rsidR="00C5214F" w:rsidRPr="00C5214F" w:rsidRDefault="00C5214F" w:rsidP="00C5214F">
            <w:pPr>
              <w:spacing w:line="240" w:lineRule="auto"/>
            </w:pPr>
            <w:r w:rsidRPr="00C5214F">
              <w:t>- оказывает платные образовательные услуги по направлениям согласно Положению об оказании платных образовательных услуг и ежегодно утвержденным перечнем;</w:t>
            </w:r>
          </w:p>
          <w:p w:rsidR="00C5214F" w:rsidRPr="00C5214F" w:rsidRDefault="00C5214F" w:rsidP="00C5214F">
            <w:pPr>
              <w:spacing w:line="240" w:lineRule="auto"/>
            </w:pPr>
            <w:r w:rsidRPr="00C5214F">
              <w:t xml:space="preserve">- сдает в аренду имущество, закрепленное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</w:t>
            </w:r>
            <w:r w:rsidRPr="00C5214F">
              <w:lastRenderedPageBreak/>
              <w:t>актами органов местного самоуправления города Перми;</w:t>
            </w:r>
          </w:p>
          <w:p w:rsidR="0077675F" w:rsidRPr="001558E8" w:rsidRDefault="00C5214F" w:rsidP="0027599E">
            <w:pPr>
              <w:spacing w:line="240" w:lineRule="auto"/>
              <w:rPr>
                <w:rFonts w:cs="Courier New"/>
              </w:rPr>
            </w:pPr>
            <w:r w:rsidRPr="00C5214F">
              <w:t>- организация отдыха детей в лагере досуга и отдых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C3" w:rsidRPr="001558E8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>Устав, утвержденный распоряжением начальника департамента образования от 19.06.2013 № СЭД-08-01-26-219</w:t>
            </w:r>
          </w:p>
          <w:p w:rsidR="009A7BC3" w:rsidRPr="001558E8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9A7BC3" w:rsidRPr="001558E8" w:rsidRDefault="009A7BC3" w:rsidP="009A7B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А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№ 248258 от 12.05.2008г., срок действия до 13.05.2013</w:t>
            </w:r>
          </w:p>
          <w:p w:rsidR="0085537A" w:rsidRPr="001558E8" w:rsidRDefault="009A7BC3" w:rsidP="0085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 xml:space="preserve">Лицензия, серия 59Л01 № 0000223 от 10.01.2013г. </w:t>
            </w:r>
            <w:r w:rsidRPr="001558E8">
              <w:rPr>
                <w:rFonts w:cs="Courier New"/>
              </w:rPr>
              <w:lastRenderedPageBreak/>
              <w:t>бессроч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Pr="001558E8" w:rsidRDefault="0077675F" w:rsidP="0077675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>Устав, утвержденный распоряжением начальника департамента образования от 08.09.2014 № СЭД-08-01-26-266</w:t>
            </w:r>
          </w:p>
          <w:p w:rsidR="0077675F" w:rsidRDefault="0077675F" w:rsidP="0077675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85537A" w:rsidRPr="001558E8" w:rsidRDefault="0085537A" w:rsidP="0085537A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3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от 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9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.</w:t>
            </w:r>
            <w:r>
              <w:rPr>
                <w:rFonts w:asciiTheme="minorHAnsi" w:hAnsiTheme="minorHAnsi" w:cs="Courier New"/>
                <w:sz w:val="22"/>
                <w:szCs w:val="22"/>
              </w:rPr>
              <w:t>1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0.20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г. бессрочная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220"/>
      <w:bookmarkEnd w:id="4"/>
      <w:r>
        <w:rPr>
          <w:rFonts w:ascii="Calibri" w:hAnsi="Calibri" w:cs="Calibri"/>
        </w:rPr>
        <w:t>&lt;*&gt; n-1 - год, предыдущий отчетному году,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221"/>
      <w:bookmarkEnd w:id="5"/>
      <w:r>
        <w:rPr>
          <w:rFonts w:ascii="Calibri" w:hAnsi="Calibri" w:cs="Calibri"/>
        </w:rPr>
        <w:t>&lt;**&gt; n - отчетный год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23"/>
      <w:bookmarkEnd w:id="6"/>
      <w:r>
        <w:rPr>
          <w:rFonts w:ascii="Calibri" w:hAnsi="Calibri" w:cs="Calibri"/>
        </w:rPr>
        <w:t>1.4. Функци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162"/>
        <w:gridCol w:w="1273"/>
        <w:gridCol w:w="1764"/>
        <w:gridCol w:w="1764"/>
      </w:tblGrid>
      <w:tr w:rsidR="00EB531F" w:rsidTr="007B3060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EB531F" w:rsidTr="007B3060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A7BC3">
              <w:rPr>
                <w:rFonts w:ascii="Calibri" w:hAnsi="Calibri" w:cs="Calibri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A7BC3"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A7BC3"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A7BC3">
              <w:rPr>
                <w:rFonts w:ascii="Calibri" w:hAnsi="Calibri" w:cs="Calibri"/>
              </w:rPr>
              <w:t>5</w:t>
            </w:r>
          </w:p>
        </w:tc>
      </w:tr>
      <w:tr w:rsidR="00EB531F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B3060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7C7D56" w:rsidRDefault="009A7BC3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F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7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1558E8" w:rsidRDefault="007B3060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7</w:t>
            </w:r>
            <w:r w:rsidR="009A7BC3">
              <w:rPr>
                <w:rFonts w:cs="Courier New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33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7B3060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7C7D56" w:rsidRDefault="009A7BC3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FB15F9" w:rsidP="00F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1558E8" w:rsidRDefault="009A7BC3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33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252"/>
      <w:bookmarkEnd w:id="7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21"/>
        <w:gridCol w:w="1139"/>
        <w:gridCol w:w="1565"/>
        <w:gridCol w:w="1567"/>
        <w:gridCol w:w="1609"/>
        <w:gridCol w:w="1476"/>
      </w:tblGrid>
      <w:tr w:rsidR="00EB531F" w:rsidTr="00F332D8">
        <w:trPr>
          <w:trHeight w:val="31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05632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4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05632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5</w:t>
            </w:r>
          </w:p>
        </w:tc>
      </w:tr>
      <w:tr w:rsidR="00EB531F" w:rsidTr="00F332D8">
        <w:trPr>
          <w:trHeight w:val="783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F332D8">
        <w:trPr>
          <w:trHeight w:val="22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E46F6" w:rsidTr="00F332D8">
        <w:trPr>
          <w:trHeight w:val="68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  <w:hyperlink w:anchor="Par29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8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9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7F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75</w:t>
            </w:r>
          </w:p>
        </w:tc>
      </w:tr>
      <w:tr w:rsidR="00CE46F6" w:rsidTr="00F332D8">
        <w:trPr>
          <w:trHeight w:val="4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C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557E3">
              <w:rPr>
                <w:rFonts w:ascii="Calibri" w:hAnsi="Calibri" w:cs="Calibri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55A88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873422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A2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</w:tr>
      <w:tr w:rsidR="00643C34" w:rsidTr="002E63E6">
        <w:trPr>
          <w:trHeight w:val="195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Default="006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Default="006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  <w:hyperlink w:anchor="Par294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643C34" w:rsidRPr="008C6E8E" w:rsidRDefault="00643C3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4;</w:t>
            </w:r>
          </w:p>
          <w:p w:rsidR="00643C34" w:rsidRPr="008C6E8E" w:rsidRDefault="00643C3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>6;</w:t>
            </w:r>
          </w:p>
          <w:p w:rsidR="00643C34" w:rsidRPr="008C6E8E" w:rsidRDefault="00643C3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3;</w:t>
            </w:r>
          </w:p>
          <w:p w:rsidR="00643C34" w:rsidRPr="008C6E8E" w:rsidRDefault="00643C3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>7;</w:t>
            </w:r>
          </w:p>
          <w:p w:rsidR="00643C34" w:rsidRPr="008C6E8E" w:rsidRDefault="00643C34" w:rsidP="00C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8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63E6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 w:rsidR="002E63E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63E6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63E6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5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более 20 лет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2</w:t>
            </w:r>
            <w:r w:rsidR="00C55A88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3422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3422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3422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3422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87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более 20 лет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73422">
              <w:rPr>
                <w:rFonts w:ascii="Calibri" w:hAnsi="Calibri" w:cs="Calibri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6A4D25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 w:rsidR="006A4D25" w:rsidRPr="006A4D2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4D25" w:rsidRPr="006A4D25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4D25" w:rsidRPr="006A4D2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6A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6A4D25"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</w:tr>
      <w:tr w:rsidR="00643C34" w:rsidTr="002E63E6">
        <w:trPr>
          <w:trHeight w:val="28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Default="006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Default="006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Default="006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 w:rsidR="002E63E6">
              <w:rPr>
                <w:rFonts w:ascii="Calibri" w:hAnsi="Calibri" w:cs="Calibri"/>
                <w:sz w:val="18"/>
                <w:szCs w:val="18"/>
              </w:rPr>
              <w:t xml:space="preserve"> – 3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3 до 8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>0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;</w:t>
            </w:r>
          </w:p>
          <w:p w:rsidR="00643C34" w:rsidRPr="008C6E8E" w:rsidRDefault="00643C34" w:rsidP="00C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4;</w:t>
            </w:r>
          </w:p>
          <w:p w:rsidR="00643C34" w:rsidRPr="008C6E8E" w:rsidRDefault="00643C34" w:rsidP="00C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 20 лет </w:t>
            </w:r>
            <w:r>
              <w:rPr>
                <w:rFonts w:ascii="Calibri" w:hAnsi="Calibri" w:cs="Calibri"/>
                <w:sz w:val="18"/>
                <w:szCs w:val="18"/>
              </w:rPr>
              <w:t>–5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2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3 до 8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2E63E6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 w:rsidR="002E63E6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C55A88" w:rsidRDefault="00643C34" w:rsidP="00C5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C55A88">
              <w:rPr>
                <w:rFonts w:ascii="Calibri" w:hAnsi="Calibri" w:cs="Calibri"/>
                <w:sz w:val="18"/>
                <w:szCs w:val="18"/>
              </w:rPr>
              <w:t>5</w:t>
            </w:r>
          </w:p>
          <w:p w:rsidR="00643C34" w:rsidRPr="008C6E8E" w:rsidRDefault="00643C34" w:rsidP="00C5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342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342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7342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 w:rsidR="00873422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87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873422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643C34" w:rsidRPr="006A4D25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до 3-х лет </w:t>
            </w:r>
            <w:r w:rsidR="006A4D25">
              <w:rPr>
                <w:rFonts w:ascii="Calibri" w:hAnsi="Calibri" w:cs="Calibri"/>
                <w:sz w:val="18"/>
                <w:szCs w:val="18"/>
              </w:rPr>
              <w:t>–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4D25" w:rsidRPr="006A4D25">
              <w:rPr>
                <w:rFonts w:ascii="Calibri" w:hAnsi="Calibri" w:cs="Calibri"/>
                <w:sz w:val="18"/>
                <w:szCs w:val="18"/>
              </w:rPr>
              <w:t>0</w:t>
            </w:r>
            <w:r w:rsidR="006A4D25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3; 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 w:rsidR="002C759D"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643C34" w:rsidRPr="008C6E8E" w:rsidRDefault="00643C34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  4;</w:t>
            </w:r>
          </w:p>
          <w:p w:rsidR="00643C34" w:rsidRPr="008C6E8E" w:rsidRDefault="00643C34" w:rsidP="006A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– </w:t>
            </w:r>
            <w:r w:rsidR="006A4D25">
              <w:rPr>
                <w:rFonts w:ascii="Calibri" w:hAnsi="Calibri" w:cs="Calibri"/>
                <w:sz w:val="18"/>
                <w:szCs w:val="18"/>
              </w:rPr>
              <w:t>11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</w:tr>
      <w:tr w:rsidR="002C759D" w:rsidTr="002E63E6">
        <w:trPr>
          <w:trHeight w:val="289"/>
        </w:trPr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59D" w:rsidRDefault="002C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59D" w:rsidRDefault="002C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59D" w:rsidRDefault="002C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59D" w:rsidRDefault="002C759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з образования  и </w:t>
            </w:r>
          </w:p>
          <w:p w:rsidR="002C759D" w:rsidRDefault="002C759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2C759D" w:rsidRPr="008C6E8E" w:rsidRDefault="002C759D" w:rsidP="00C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1;</w:t>
            </w:r>
          </w:p>
          <w:p w:rsidR="002C759D" w:rsidRPr="008C6E8E" w:rsidRDefault="002C759D" w:rsidP="00C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3 до 8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2C759D" w:rsidRPr="008C6E8E" w:rsidRDefault="002C759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59D" w:rsidRDefault="002C759D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Без  образования и </w:t>
            </w:r>
          </w:p>
          <w:p w:rsidR="002C759D" w:rsidRDefault="002C759D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2C759D" w:rsidRPr="008C6E8E" w:rsidRDefault="002C759D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1;</w:t>
            </w:r>
          </w:p>
          <w:p w:rsidR="002C759D" w:rsidRPr="008C6E8E" w:rsidRDefault="002C759D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59D" w:rsidRDefault="002C759D" w:rsidP="0087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з  образования и </w:t>
            </w:r>
          </w:p>
          <w:p w:rsidR="002C759D" w:rsidRDefault="002C759D" w:rsidP="0087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2C759D" w:rsidRPr="008C6E8E" w:rsidRDefault="002C759D" w:rsidP="0087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1;</w:t>
            </w:r>
          </w:p>
          <w:p w:rsidR="002C759D" w:rsidRPr="008C6E8E" w:rsidRDefault="002C759D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59D" w:rsidRDefault="002C759D" w:rsidP="00E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з  образования и </w:t>
            </w:r>
          </w:p>
          <w:p w:rsidR="002C759D" w:rsidRDefault="002C759D" w:rsidP="00E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2C759D" w:rsidRPr="008C6E8E" w:rsidRDefault="002C759D" w:rsidP="00E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2C759D" w:rsidRPr="002C759D" w:rsidRDefault="002C759D" w:rsidP="00E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956B2C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293"/>
      <w:bookmarkEnd w:id="8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294"/>
      <w:bookmarkEnd w:id="9"/>
      <w:r>
        <w:rPr>
          <w:rFonts w:ascii="Calibri" w:hAnsi="Calibri" w:cs="Calibri"/>
        </w:rPr>
        <w:t>&lt;**&gt; Указывается уровень профессионального образования и стаж работы сотрудников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296"/>
      <w:bookmarkEnd w:id="10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93"/>
        <w:gridCol w:w="1274"/>
        <w:gridCol w:w="1162"/>
        <w:gridCol w:w="980"/>
      </w:tblGrid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20389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20389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5</w:t>
            </w:r>
          </w:p>
        </w:tc>
      </w:tr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786CBD" w:rsidP="008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332CDD">
              <w:rPr>
                <w:rFonts w:ascii="Calibri" w:hAnsi="Calibri" w:cs="Calibri"/>
              </w:rPr>
              <w:t>2,5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34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786CBD" w:rsidP="008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</w:t>
            </w:r>
            <w:r w:rsidR="00332CDD">
              <w:rPr>
                <w:rFonts w:ascii="Calibri" w:hAnsi="Calibri" w:cs="Calibri"/>
              </w:rPr>
              <w:t>3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 xml:space="preserve">Педагогические работники, кроме работников, непосредственно осуществляющих учебный (воспитательно-образовательный процесс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786CBD" w:rsidP="0048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786CBD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11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80747C" w:rsidP="0095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956B2C">
              <w:rPr>
                <w:rFonts w:ascii="Calibri" w:hAnsi="Calibri" w:cs="Calibri"/>
              </w:rPr>
              <w:t>568,93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34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75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80747C" w:rsidP="0095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56B2C">
              <w:rPr>
                <w:rFonts w:ascii="Calibri" w:hAnsi="Calibri" w:cs="Calibri"/>
              </w:rPr>
              <w:t>4131,60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 xml:space="preserve">Педагогические работники, кроме работников, непосредственно осуществляющих учебный (воспитательно-образовательный процесс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894.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80747C" w:rsidRDefault="0080747C" w:rsidP="003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</w:t>
            </w:r>
            <w:r w:rsidR="00332CDD">
              <w:rPr>
                <w:rFonts w:ascii="Calibri" w:hAnsi="Calibri" w:cs="Calibri"/>
              </w:rPr>
              <w:t>70,14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19,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80747C" w:rsidP="003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332CDD">
              <w:rPr>
                <w:rFonts w:ascii="Calibri" w:hAnsi="Calibri" w:cs="Calibri"/>
              </w:rPr>
              <w:t>761,67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03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80747C" w:rsidP="003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7</w:t>
            </w:r>
            <w:r w:rsidR="00332CDD">
              <w:rPr>
                <w:rFonts w:ascii="Calibri" w:hAnsi="Calibri" w:cs="Calibri"/>
              </w:rPr>
              <w:t>4,03</w:t>
            </w:r>
          </w:p>
        </w:tc>
      </w:tr>
      <w:tr w:rsidR="00CE46F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Pr="00EB61ED" w:rsidRDefault="00CE46F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F6" w:rsidRDefault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340"/>
      <w:bookmarkEnd w:id="11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342"/>
      <w:bookmarkEnd w:id="12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74"/>
        <w:gridCol w:w="1414"/>
        <w:gridCol w:w="1380"/>
        <w:gridCol w:w="1457"/>
        <w:gridCol w:w="1642"/>
      </w:tblGrid>
      <w:tr w:rsidR="00EB531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CE46F6">
              <w:rPr>
                <w:rFonts w:ascii="Calibri" w:hAnsi="Calibri" w:cs="Calibri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5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365"/>
      <w:bookmarkEnd w:id="13"/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066"/>
        <w:gridCol w:w="1474"/>
        <w:gridCol w:w="1644"/>
      </w:tblGrid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CE46F6">
              <w:rPr>
                <w:rFonts w:ascii="Calibri" w:hAnsi="Calibri" w:cs="Calibri"/>
              </w:rPr>
              <w:t>5</w:t>
            </w:r>
          </w:p>
        </w:tc>
      </w:tr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69" w:rsidRDefault="00EB531F" w:rsidP="004C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ление</w:t>
            </w:r>
            <w:r w:rsidRPr="00EF2E2D">
              <w:rPr>
                <w:rFonts w:ascii="Calibri" w:hAnsi="Calibri" w:cs="Calibri"/>
              </w:rPr>
              <w:t xml:space="preserve"> администрации города Перми от 18.10.2013 № 885 "Об утверждении муниципальной программы </w:t>
            </w:r>
            <w:r w:rsidRPr="00EF2E2D">
              <w:rPr>
                <w:rFonts w:ascii="Calibri" w:hAnsi="Calibri" w:cs="Calibri"/>
              </w:rPr>
              <w:lastRenderedPageBreak/>
              <w:t>"Обеспечение доступности качественного образования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B4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1666,6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ление</w:t>
            </w:r>
            <w:r w:rsidRPr="00EF2E2D">
              <w:rPr>
                <w:rFonts w:ascii="Calibri" w:hAnsi="Calibri" w:cs="Calibri"/>
              </w:rPr>
              <w:t xml:space="preserve"> администрации города Перми от 1</w:t>
            </w:r>
            <w:r>
              <w:rPr>
                <w:rFonts w:ascii="Calibri" w:hAnsi="Calibri" w:cs="Calibri"/>
              </w:rPr>
              <w:t>5</w:t>
            </w:r>
            <w:r w:rsidRPr="00EF2E2D">
              <w:rPr>
                <w:rFonts w:ascii="Calibri" w:hAnsi="Calibri" w:cs="Calibri"/>
              </w:rPr>
              <w:t>.10.201</w:t>
            </w:r>
            <w:r>
              <w:rPr>
                <w:rFonts w:ascii="Calibri" w:hAnsi="Calibri" w:cs="Calibri"/>
              </w:rPr>
              <w:t>4</w:t>
            </w:r>
            <w:r w:rsidRPr="00EF2E2D">
              <w:rPr>
                <w:rFonts w:ascii="Calibri" w:hAnsi="Calibri" w:cs="Calibri"/>
              </w:rPr>
              <w:t xml:space="preserve"> № </w:t>
            </w:r>
            <w:r>
              <w:rPr>
                <w:rFonts w:ascii="Calibri" w:hAnsi="Calibri" w:cs="Calibri"/>
              </w:rPr>
              <w:t xml:space="preserve">717 </w:t>
            </w:r>
            <w:r w:rsidRPr="00EF2E2D">
              <w:rPr>
                <w:rFonts w:ascii="Calibri" w:hAnsi="Calibri" w:cs="Calibri"/>
              </w:rPr>
              <w:t xml:space="preserve"> "Об утверждении муниципальной программы "Обеспечение доступности качественного </w:t>
            </w:r>
            <w:r>
              <w:rPr>
                <w:rFonts w:ascii="Calibri" w:hAnsi="Calibri" w:cs="Calibri"/>
              </w:rPr>
              <w:t xml:space="preserve">предоставления услуг в сфере </w:t>
            </w:r>
            <w:r w:rsidRPr="00EF2E2D">
              <w:rPr>
                <w:rFonts w:ascii="Calibri" w:hAnsi="Calibri" w:cs="Calibri"/>
              </w:rPr>
              <w:t>образования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B4348F" w:rsidP="00B4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 997,4</w:t>
            </w: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EF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ление</w:t>
            </w:r>
            <w:r w:rsidRPr="00EF2E2D">
              <w:rPr>
                <w:rFonts w:ascii="Calibri" w:hAnsi="Calibri" w:cs="Calibri"/>
              </w:rPr>
              <w:t xml:space="preserve"> администрации города Перми от 18.10.2013 № 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16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1CA" w:rsidRPr="00592FBE" w:rsidRDefault="004771CA" w:rsidP="00EF2E2D">
            <w:pPr>
              <w:spacing w:after="0" w:line="240" w:lineRule="auto"/>
              <w:rPr>
                <w:rFonts w:eastAsia="Times New Roman" w:cs="Arial"/>
              </w:rPr>
            </w:pPr>
            <w:r w:rsidRPr="005F1FB0">
              <w:rPr>
                <w:rFonts w:eastAsia="Times New Roman" w:cs="Arial"/>
              </w:rPr>
              <w:t>Постановление Администрации г. Перми от 0</w:t>
            </w:r>
            <w:r>
              <w:rPr>
                <w:rFonts w:eastAsia="Times New Roman" w:cs="Arial"/>
              </w:rPr>
              <w:t>9.04</w:t>
            </w:r>
            <w:r w:rsidRPr="005F1FB0">
              <w:rPr>
                <w:rFonts w:eastAsia="Times New Roman" w:cs="Arial"/>
              </w:rPr>
              <w:t>.20</w:t>
            </w:r>
            <w:r>
              <w:rPr>
                <w:rFonts w:eastAsia="Times New Roman" w:cs="Arial"/>
              </w:rPr>
              <w:t>15</w:t>
            </w:r>
            <w:r w:rsidRPr="005F1FB0">
              <w:rPr>
                <w:rFonts w:eastAsia="Times New Roman" w:cs="Arial"/>
              </w:rPr>
              <w:t xml:space="preserve"> № </w:t>
            </w:r>
            <w:r>
              <w:rPr>
                <w:rFonts w:eastAsia="Times New Roman" w:cs="Arial"/>
              </w:rPr>
              <w:t>200</w:t>
            </w:r>
            <w:r w:rsidRPr="005F1FB0">
              <w:rPr>
                <w:rFonts w:eastAsia="Times New Roman" w:cs="Arial"/>
              </w:rPr>
              <w:t xml:space="preserve"> «О</w:t>
            </w:r>
            <w:r>
              <w:rPr>
                <w:rFonts w:eastAsia="Times New Roman" w:cs="Arial"/>
              </w:rPr>
              <w:t xml:space="preserve"> внесении изменений в муниципальную программу «Приведение в нормативное состояние образовательных учреждений города Перми</w:t>
            </w:r>
            <w:r w:rsidRPr="005F1FB0">
              <w:rPr>
                <w:rFonts w:eastAsia="Times New Roman" w:cs="Arial"/>
              </w:rPr>
              <w:t>»</w:t>
            </w:r>
            <w:r>
              <w:rPr>
                <w:rFonts w:eastAsia="Times New Roman" w:cs="Arial"/>
              </w:rPr>
              <w:t xml:space="preserve">, утвержденную постановлением администрации города Перми от 15.10.2014 № 71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501,2</w:t>
            </w: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Pr="005F1FB0" w:rsidRDefault="004771CA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D0404">
              <w:rPr>
                <w:rFonts w:ascii="Calibri" w:hAnsi="Calibri" w:cs="Calibri"/>
              </w:rPr>
              <w:t>Постановление администрации города Перми от 17.10.2013 № 872 "Об утверждении муниципальной программы "Социальная поддержка населения города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Pr="005F1FB0" w:rsidRDefault="004771CA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D0404">
              <w:rPr>
                <w:rFonts w:ascii="Calibri" w:hAnsi="Calibri" w:cs="Calibri"/>
              </w:rPr>
              <w:t>Постановление администрации города Перми от 17.10.2014. №745  (ред. 01.10.2015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Pr="00AD0404" w:rsidRDefault="004771CA" w:rsidP="002B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2B0334">
              <w:rPr>
                <w:rFonts w:ascii="Calibri" w:hAnsi="Calibri" w:cs="Calibri"/>
              </w:rPr>
              <w:t>остановлени</w:t>
            </w:r>
            <w:r>
              <w:rPr>
                <w:rFonts w:ascii="Calibri" w:hAnsi="Calibri" w:cs="Calibri"/>
              </w:rPr>
              <w:t>е</w:t>
            </w:r>
            <w:r w:rsidRPr="002B0334">
              <w:rPr>
                <w:rFonts w:ascii="Calibri" w:hAnsi="Calibri" w:cs="Calibri"/>
              </w:rPr>
              <w:t xml:space="preserve"> администрации города Перми от 16.10.2013 № 852 "Об утверждении муниципальной программы "Профилактика правонарушений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2B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771CA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33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Pr="00AD0404" w:rsidRDefault="004771CA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ление</w:t>
            </w:r>
            <w:r w:rsidRPr="00AD0404">
              <w:rPr>
                <w:rFonts w:ascii="Calibri" w:hAnsi="Calibri" w:cs="Calibri"/>
              </w:rPr>
              <w:t xml:space="preserve"> администрации города Перми от 16.10.14 № 727 "Об утверждении муниципальной программы "Профилактика правонарушений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1CA" w:rsidRDefault="004771CA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5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388"/>
      <w:bookmarkEnd w:id="14"/>
      <w:r>
        <w:rPr>
          <w:rFonts w:ascii="Calibri" w:hAnsi="Calibri" w:cs="Calibri"/>
        </w:rPr>
        <w:t>&lt;*&gt;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28178C" w:rsidRDefault="00281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390"/>
      <w:bookmarkEnd w:id="15"/>
      <w:r>
        <w:rPr>
          <w:rFonts w:ascii="Calibri" w:hAnsi="Calibri" w:cs="Calibri"/>
        </w:rPr>
        <w:t>1.9. Перечень услуг (работ), оказываемых учреждением</w:t>
      </w:r>
    </w:p>
    <w:p w:rsidR="009E6262" w:rsidRDefault="009E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13"/>
        <w:gridCol w:w="1080"/>
        <w:gridCol w:w="1120"/>
        <w:gridCol w:w="1701"/>
      </w:tblGrid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N </w:t>
            </w:r>
          </w:p>
        </w:tc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Категория  </w:t>
            </w:r>
          </w:p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потребителей</w:t>
            </w:r>
          </w:p>
        </w:tc>
      </w:tr>
      <w:tr w:rsidR="009E6262" w:rsidRPr="007C7D56" w:rsidTr="009E62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1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3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4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5      </w:t>
            </w:r>
          </w:p>
        </w:tc>
      </w:tr>
      <w:tr w:rsidR="00CE46F6" w:rsidRPr="007C7D56" w:rsidTr="009E6262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1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Муниципальные услуги (работы), оказываемые</w:t>
            </w:r>
          </w:p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потребителям в соответствии </w:t>
            </w:r>
            <w:proofErr w:type="gramStart"/>
            <w:r w:rsidRPr="009E6262">
              <w:rPr>
                <w:rFonts w:cs="Courier New"/>
              </w:rPr>
              <w:t>с</w:t>
            </w:r>
            <w:proofErr w:type="gramEnd"/>
            <w:r w:rsidRPr="009E6262">
              <w:rPr>
                <w:rFonts w:cs="Courier New"/>
              </w:rPr>
              <w:t xml:space="preserve">             </w:t>
            </w:r>
          </w:p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FA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E46F6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E6262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FA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43</w:t>
            </w:r>
            <w:r w:rsidR="00FA04AA" w:rsidRPr="00A3795B">
              <w:rPr>
                <w:rFonts w:cs="Courier New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A8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E46F6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FA04A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510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Учащиеся общеобразовательного </w:t>
            </w:r>
            <w:r w:rsidRPr="00A3795B">
              <w:rPr>
                <w:rFonts w:cs="Courier New"/>
                <w:sz w:val="20"/>
                <w:szCs w:val="20"/>
              </w:rPr>
              <w:lastRenderedPageBreak/>
              <w:t>учреждения</w:t>
            </w:r>
          </w:p>
        </w:tc>
      </w:tr>
      <w:tr w:rsidR="00CE46F6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Организация предоставления общедоступного и бесплатного основного общего образования в форме индивидуального обучения (по медицинским показаниям)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E46F6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4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FA04A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E46F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5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9E6262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FA04A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989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A8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6F6" w:rsidRPr="00A3795B" w:rsidRDefault="00CE46F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FD5D7B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7B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6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7B" w:rsidRPr="00A3795B" w:rsidRDefault="00FD5D7B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7B" w:rsidRPr="00A3795B" w:rsidRDefault="00FD5D7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7B" w:rsidRPr="00A3795B" w:rsidRDefault="004105A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7B" w:rsidRPr="00A3795B" w:rsidRDefault="00FD5D7B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7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8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9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45</w:t>
            </w: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10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5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11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12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13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14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 общедоступного и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10</w:t>
            </w:r>
            <w:r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15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4348F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9E6262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lastRenderedPageBreak/>
              <w:t xml:space="preserve"> 2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9E6262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Услуги (работы), оказываемые потребителям </w:t>
            </w:r>
          </w:p>
          <w:p w:rsidR="00B4348F" w:rsidRPr="009E6262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A3795B" w:rsidRDefault="00B4348F" w:rsidP="00FA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6643B5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3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B4348F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9E6262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2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9E6262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A3795B" w:rsidRDefault="00B4348F" w:rsidP="00FA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Дети дошкольного возраста</w:t>
            </w:r>
          </w:p>
        </w:tc>
      </w:tr>
      <w:tr w:rsidR="00B4348F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9E6262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,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9E6262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Организация питания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A3795B" w:rsidRDefault="00B4348F" w:rsidP="00FA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A3795B" w:rsidRDefault="00B4348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</w:tbl>
    <w:p w:rsidR="009E6262" w:rsidRDefault="009E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6" w:name="Par413"/>
      <w:bookmarkEnd w:id="16"/>
      <w:r>
        <w:rPr>
          <w:rFonts w:ascii="Calibri" w:hAnsi="Calibri" w:cs="Calibri"/>
        </w:rPr>
        <w:t>Раздел 2. Результат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415"/>
      <w:bookmarkEnd w:id="17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FC6E53" w:rsidRPr="007C7D56" w:rsidTr="00332888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N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Наименование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услуги  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(работы)   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Объем услуг (работ), ед.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      изм.           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Объем </w:t>
            </w:r>
            <w:proofErr w:type="gramStart"/>
            <w:r w:rsidRPr="00FC6E53">
              <w:rPr>
                <w:rFonts w:cs="Courier New"/>
              </w:rPr>
              <w:t>финансового</w:t>
            </w:r>
            <w:proofErr w:type="gramEnd"/>
            <w:r w:rsidRPr="00FC6E53">
              <w:rPr>
                <w:rFonts w:cs="Courier New"/>
              </w:rPr>
              <w:t xml:space="preserve">   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обеспечения, тыс. руб.   </w:t>
            </w:r>
          </w:p>
        </w:tc>
      </w:tr>
      <w:tr w:rsidR="00FC6E53" w:rsidRPr="007C7D56" w:rsidTr="00332888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факт     </w:t>
            </w:r>
          </w:p>
        </w:tc>
      </w:tr>
      <w:tr w:rsidR="00FC6E53" w:rsidRPr="007C7D56" w:rsidTr="00332888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CE46F6">
              <w:rPr>
                <w:rFonts w:cs="Courier New"/>
              </w:rPr>
              <w:t>5</w:t>
            </w:r>
          </w:p>
        </w:tc>
      </w:tr>
      <w:tr w:rsidR="00FC6E53" w:rsidRPr="007C7D56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1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 2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7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8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9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10  </w:t>
            </w:r>
          </w:p>
        </w:tc>
      </w:tr>
      <w:tr w:rsidR="00A3795B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Pr="00EA03A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Pr="00A3795B" w:rsidRDefault="00A3795B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D83EE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D83EE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D83EE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795B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Pr="00EA03A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Pr="00A3795B" w:rsidRDefault="00A3795B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D83EE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D83EE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D83EE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5B" w:rsidRDefault="00A3795B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обучения (по медицинским показаниям)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7C7D56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6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Организация предоставления общедоступного и </w:t>
            </w:r>
            <w:r w:rsidRPr="00A3795B">
              <w:rPr>
                <w:rFonts w:cs="Courier New"/>
                <w:sz w:val="20"/>
                <w:szCs w:val="20"/>
              </w:rPr>
              <w:lastRenderedPageBreak/>
              <w:t>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D8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74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5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7C7D56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.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4A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7C7D56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8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AE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E60E1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</w:t>
            </w:r>
          </w:p>
          <w:p w:rsidR="00D96731" w:rsidRPr="00473584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D3958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4,0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D3958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5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5,2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D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74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среднего общего образования, а так </w:t>
            </w:r>
            <w:r w:rsidRPr="00A3795B">
              <w:rPr>
                <w:rFonts w:cs="Courier New"/>
                <w:sz w:val="20"/>
                <w:szCs w:val="20"/>
              </w:rPr>
              <w:lastRenderedPageBreak/>
              <w:t>же дополнительного образования в общеобразовательных организация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9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D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92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D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92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7C7D56" w:rsidRDefault="00D96731" w:rsidP="003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1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67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 общедоступного и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D8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3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4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7C7D56" w:rsidRDefault="00D96731" w:rsidP="003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16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A3795B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3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3</w:t>
            </w:r>
          </w:p>
        </w:tc>
      </w:tr>
      <w:tr w:rsidR="00D96731" w:rsidRPr="00DD2C03" w:rsidTr="003328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EA03A2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A3795B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731" w:rsidRPr="00DD2C03" w:rsidRDefault="00D967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C6E53" w:rsidRDefault="00FC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454"/>
      <w:bookmarkEnd w:id="18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0218F0" w:rsidRPr="007C7D56" w:rsidTr="000218F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Ед.  </w:t>
            </w:r>
          </w:p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A0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Год 201</w:t>
            </w:r>
            <w:r w:rsidR="00A023EE">
              <w:rPr>
                <w:rFonts w:cs="Courier New"/>
              </w:rPr>
              <w:t>4</w:t>
            </w:r>
            <w:r w:rsidRPr="000218F0">
              <w:rPr>
                <w:rFonts w:cs="Courier Ne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A0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Год 201</w:t>
            </w:r>
            <w:r w:rsidR="00A023EE">
              <w:rPr>
                <w:rFonts w:cs="Courier New"/>
              </w:rPr>
              <w:t>5</w:t>
            </w:r>
            <w:r w:rsidRPr="000218F0">
              <w:rPr>
                <w:rFonts w:cs="Courier New"/>
              </w:rPr>
              <w:t xml:space="preserve">  </w:t>
            </w:r>
          </w:p>
        </w:tc>
      </w:tr>
      <w:tr w:rsidR="000218F0" w:rsidRPr="007C7D56" w:rsidTr="000218F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факт</w:t>
            </w:r>
          </w:p>
        </w:tc>
      </w:tr>
      <w:tr w:rsidR="000218F0" w:rsidRPr="007C7D56" w:rsidTr="00021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7  </w:t>
            </w:r>
          </w:p>
        </w:tc>
      </w:tr>
      <w:tr w:rsidR="00E938F5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A3795B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E938F5" w:rsidRPr="00A3795B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A3795B">
              <w:rPr>
                <w:rFonts w:cs="Courier New"/>
                <w:sz w:val="20"/>
                <w:szCs w:val="20"/>
              </w:rPr>
              <w:t>воспользовавшихся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 услугами (работами)    </w:t>
            </w:r>
          </w:p>
          <w:p w:rsidR="00E938F5" w:rsidRPr="00A3795B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8178C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8178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12793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D7BDD">
              <w:rPr>
                <w:rFonts w:ascii="Courier New" w:hAnsi="Courier New" w:cs="Courier New"/>
                <w:sz w:val="20"/>
                <w:szCs w:val="20"/>
              </w:rPr>
              <w:t>6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12793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D7BDD">
              <w:rPr>
                <w:rFonts w:ascii="Courier New" w:hAnsi="Courier New" w:cs="Courier New"/>
                <w:sz w:val="20"/>
                <w:szCs w:val="20"/>
              </w:rPr>
              <w:t>614</w:t>
            </w:r>
          </w:p>
        </w:tc>
      </w:tr>
      <w:tr w:rsidR="00E938F5" w:rsidRPr="007C7D56" w:rsidTr="00021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A3795B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38F5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A3795B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A3795B">
              <w:rPr>
                <w:rFonts w:cs="Courier New"/>
                <w:sz w:val="20"/>
                <w:szCs w:val="20"/>
              </w:rPr>
              <w:t>бесплатными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, из них по видам услуг       </w:t>
            </w:r>
          </w:p>
          <w:p w:rsidR="00E938F5" w:rsidRPr="00A3795B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E938F5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</w:t>
            </w:r>
            <w:r w:rsidR="0028178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28178C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12793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2D7BDD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F5" w:rsidRPr="007C7D56" w:rsidRDefault="002D7BDD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4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обучения (по медицинским показаниям)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 общедоступного и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9</w:t>
            </w:r>
          </w:p>
        </w:tc>
      </w:tr>
      <w:tr w:rsidR="00B4348F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</w:t>
            </w:r>
            <w:r w:rsidRPr="00A3795B">
              <w:rPr>
                <w:rFonts w:cs="Courier New"/>
                <w:sz w:val="20"/>
                <w:szCs w:val="20"/>
              </w:rPr>
              <w:lastRenderedPageBreak/>
              <w:t xml:space="preserve">приложений, аттестатов об основном общем образовании и среднем общем образовании с отличием и приложений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</w:p>
        </w:tc>
      </w:tr>
      <w:tr w:rsidR="00127937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A3795B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частично </w:t>
            </w:r>
            <w:proofErr w:type="gramStart"/>
            <w:r w:rsidRPr="00A3795B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, из них по видам услуг </w:t>
            </w:r>
          </w:p>
          <w:p w:rsidR="00127937" w:rsidRPr="00A3795B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27937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A3795B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олностью </w:t>
            </w:r>
            <w:proofErr w:type="gramStart"/>
            <w:r w:rsidRPr="00A3795B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, из них по видам      </w:t>
            </w:r>
          </w:p>
          <w:p w:rsidR="00127937" w:rsidRPr="00A3795B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0B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127937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2D7BDD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937" w:rsidRPr="007C7D56" w:rsidRDefault="002D7BDD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</w:tr>
      <w:tr w:rsidR="00B4348F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</w:tr>
      <w:tr w:rsidR="00B4348F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3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Default="00B4348F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</w:tr>
      <w:tr w:rsidR="00B4348F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A3795B">
              <w:rPr>
                <w:rFonts w:cs="Courier New"/>
                <w:sz w:val="20"/>
                <w:szCs w:val="20"/>
              </w:rPr>
              <w:t>числе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0B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4348F" w:rsidRPr="00245DBD" w:rsidTr="00172251">
        <w:trPr>
          <w:cantSplit/>
          <w:trHeight w:val="113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245DBD" w:rsidRDefault="00B4348F" w:rsidP="00F7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48F" w:rsidRPr="00245DBD" w:rsidRDefault="00B4348F" w:rsidP="00F7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4348F" w:rsidRPr="00245DBD" w:rsidRDefault="00937049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3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4348F" w:rsidRPr="00245DBD" w:rsidRDefault="00937049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13</w:t>
            </w:r>
          </w:p>
        </w:tc>
      </w:tr>
      <w:tr w:rsidR="00B4348F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0B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</w:t>
            </w:r>
          </w:p>
        </w:tc>
      </w:tr>
      <w:tr w:rsidR="00B4348F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A3795B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Pr="007C7D56" w:rsidRDefault="00B4348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Default="00B4348F" w:rsidP="000B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Default="00B4348F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Default="00937049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F" w:rsidRDefault="0093704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0</w:t>
            </w:r>
          </w:p>
          <w:p w:rsidR="00937049" w:rsidRDefault="0093704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522"/>
      <w:bookmarkEnd w:id="19"/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848"/>
        <w:gridCol w:w="917"/>
        <w:gridCol w:w="825"/>
        <w:gridCol w:w="825"/>
        <w:gridCol w:w="825"/>
        <w:gridCol w:w="835"/>
      </w:tblGrid>
      <w:tr w:rsidR="00EB531F" w:rsidTr="00D13D1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DD211E">
              <w:rPr>
                <w:rFonts w:ascii="Calibri" w:hAnsi="Calibri" w:cs="Calibri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DD211E">
              <w:rPr>
                <w:rFonts w:ascii="Calibri" w:hAnsi="Calibri" w:cs="Calibri"/>
              </w:rPr>
              <w:t>5</w:t>
            </w:r>
          </w:p>
        </w:tc>
      </w:tr>
      <w:tr w:rsidR="00EB531F" w:rsidTr="00D13D1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564724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Pr="00D13D18" w:rsidRDefault="00124419" w:rsidP="0012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54</w:t>
            </w:r>
            <w:r w:rsidR="00564724" w:rsidRPr="00D13D18">
              <w:rPr>
                <w:rFonts w:cs="Courier New"/>
              </w:rPr>
              <w:t>,</w:t>
            </w:r>
            <w:r>
              <w:rPr>
                <w:rFonts w:cs="Courier New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 w:rsidP="0039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3933EA">
              <w:rPr>
                <w:rFonts w:ascii="Calibri" w:hAnsi="Calibri" w:cs="Calibri"/>
              </w:rPr>
              <w:t>865</w:t>
            </w:r>
            <w:r>
              <w:rPr>
                <w:rFonts w:ascii="Calibri" w:hAnsi="Calibri" w:cs="Calibri"/>
              </w:rPr>
              <w:t>,</w:t>
            </w:r>
            <w:r w:rsidR="003933EA">
              <w:rPr>
                <w:rFonts w:ascii="Calibri" w:hAnsi="Calibri" w:cs="Calibri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 w:rsidP="0025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56E3B">
              <w:rPr>
                <w:rFonts w:ascii="Calibri" w:hAnsi="Calibri" w:cs="Calibri"/>
              </w:rPr>
              <w:t>337,5</w:t>
            </w:r>
          </w:p>
        </w:tc>
      </w:tr>
      <w:tr w:rsidR="00564724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Pr="00D13D18" w:rsidRDefault="0056472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64724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Pr="00D13D18" w:rsidRDefault="00564724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D13D18">
              <w:rPr>
                <w:rFonts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124419" w:rsidP="0012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124419" w:rsidP="0012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124419" w:rsidP="0012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64724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Pr="00D13D18" w:rsidRDefault="0012441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5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124419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3933E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25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7,5</w:t>
            </w:r>
          </w:p>
        </w:tc>
      </w:tr>
      <w:tr w:rsidR="00564724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Pr="00D13D18" w:rsidRDefault="00564724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Подготовка детей к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5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Pr="00D13D18" w:rsidRDefault="0012441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5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124419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3933E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724" w:rsidRDefault="0039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2,1</w:t>
            </w:r>
          </w:p>
        </w:tc>
      </w:tr>
      <w:tr w:rsidR="00124419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19" w:rsidRDefault="0012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19" w:rsidRPr="00D13D18" w:rsidRDefault="0012441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Организация питания учащих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19" w:rsidRDefault="0012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19" w:rsidRDefault="0012441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19" w:rsidRDefault="00124419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19" w:rsidRDefault="003933E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3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19" w:rsidRDefault="0039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5,4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569"/>
      <w:bookmarkEnd w:id="20"/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19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471"/>
        <w:gridCol w:w="284"/>
        <w:gridCol w:w="370"/>
        <w:gridCol w:w="284"/>
        <w:gridCol w:w="286"/>
        <w:gridCol w:w="284"/>
        <w:gridCol w:w="284"/>
        <w:gridCol w:w="284"/>
        <w:gridCol w:w="286"/>
        <w:gridCol w:w="278"/>
        <w:gridCol w:w="443"/>
        <w:gridCol w:w="408"/>
        <w:gridCol w:w="425"/>
        <w:gridCol w:w="447"/>
        <w:gridCol w:w="427"/>
        <w:gridCol w:w="421"/>
        <w:gridCol w:w="358"/>
        <w:gridCol w:w="362"/>
        <w:gridCol w:w="311"/>
        <w:gridCol w:w="420"/>
        <w:gridCol w:w="421"/>
        <w:gridCol w:w="425"/>
        <w:gridCol w:w="425"/>
        <w:gridCol w:w="416"/>
        <w:gridCol w:w="288"/>
        <w:gridCol w:w="386"/>
      </w:tblGrid>
      <w:tr w:rsidR="00B27DB9" w:rsidTr="009F133B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270166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0166">
              <w:rPr>
                <w:rFonts w:ascii="Calibri" w:hAnsi="Calibri" w:cs="Calibri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443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B27DB9" w:rsidTr="009F133B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93F4F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5</w:t>
            </w:r>
          </w:p>
        </w:tc>
      </w:tr>
      <w:tr w:rsidR="00A17807" w:rsidTr="009F133B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9F133B" w:rsidTr="009F133B">
        <w:trPr>
          <w:cantSplit/>
          <w:trHeight w:val="113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9F133B" w:rsidTr="009F133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</w:tr>
      <w:tr w:rsidR="009F133B" w:rsidTr="009F133B">
        <w:trPr>
          <w:cantSplit/>
          <w:trHeight w:val="14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E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A17807">
              <w:rPr>
                <w:rFonts w:ascii="Calibri" w:hAnsi="Calibri" w:cs="Calibri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C622A" w:rsidRDefault="00AC622A" w:rsidP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уб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</w:tr>
      <w:tr w:rsidR="009F133B" w:rsidTr="009F133B">
        <w:trPr>
          <w:cantSplit/>
          <w:trHeight w:val="186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2A" w:rsidRDefault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ганизация питания учащихс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22A" w:rsidRDefault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AC622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AC622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AC622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D150D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D150D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D150D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D150D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AC622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AC622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AC622A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AC622A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Pr="00A17807" w:rsidRDefault="00937049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937049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937049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C622A" w:rsidRDefault="00937049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5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684"/>
      <w:bookmarkEnd w:id="21"/>
      <w:r>
        <w:rPr>
          <w:rFonts w:ascii="Calibri" w:hAnsi="Calibri" w:cs="Calibri"/>
        </w:rPr>
        <w:t>2.5. Информация о жалобах потребителей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70"/>
        <w:gridCol w:w="1119"/>
        <w:gridCol w:w="1079"/>
        <w:gridCol w:w="2099"/>
      </w:tblGrid>
      <w:tr w:rsidR="00EB531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EB531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5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728"/>
      <w:bookmarkEnd w:id="22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EB531F" w:rsidTr="00412D9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r>
              <w:rPr>
                <w:rFonts w:ascii="Calibri" w:hAnsi="Calibri" w:cs="Calibri"/>
              </w:rPr>
              <w:lastRenderedPageBreak/>
              <w:t>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5</w:t>
            </w:r>
          </w:p>
        </w:tc>
      </w:tr>
      <w:tr w:rsidR="00EB531F" w:rsidTr="00412D9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13775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F2B2C" w:rsidP="007F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F2B2C" w:rsidP="007F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</w:tr>
      <w:tr w:rsidR="00412D9A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2D9A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412D9A">
              <w:rPr>
                <w:rFonts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412D9A">
              <w:rPr>
                <w:rFonts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13775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F2B2C" w:rsidP="007F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F2B2C" w:rsidP="007F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775"/>
      <w:bookmarkEnd w:id="23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318"/>
        <w:gridCol w:w="1145"/>
        <w:gridCol w:w="990"/>
        <w:gridCol w:w="2678"/>
      </w:tblGrid>
      <w:tr w:rsidR="00EB531F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EB531F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13775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82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08345E" w:rsidP="0008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850,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85C18" w:rsidP="0008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8345E">
              <w:rPr>
                <w:rFonts w:ascii="Calibri" w:hAnsi="Calibri" w:cs="Calibri"/>
              </w:rPr>
              <w:t>3,3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D13775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42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8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670,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8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%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802"/>
      <w:bookmarkEnd w:id="24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1440"/>
        <w:gridCol w:w="1145"/>
        <w:gridCol w:w="1148"/>
      </w:tblGrid>
      <w:tr w:rsidR="00EB531F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A23769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A23769">
              <w:rPr>
                <w:rFonts w:ascii="Calibri" w:hAnsi="Calibri" w:cs="Calibri"/>
              </w:rPr>
              <w:t>201</w:t>
            </w:r>
            <w:r w:rsidR="00D13775">
              <w:rPr>
                <w:rFonts w:ascii="Calibri" w:hAnsi="Calibri" w:cs="Calibri"/>
              </w:rPr>
              <w:t>5</w:t>
            </w:r>
          </w:p>
        </w:tc>
      </w:tr>
      <w:tr w:rsidR="00EB531F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13775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31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7F2B2C" w:rsidP="007F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13775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13775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31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840"/>
      <w:bookmarkEnd w:id="25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1077"/>
        <w:gridCol w:w="1701"/>
        <w:gridCol w:w="1782"/>
      </w:tblGrid>
      <w:tr w:rsidR="00C44A2A" w:rsidRPr="007C7D56" w:rsidTr="00C44A2A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lastRenderedPageBreak/>
              <w:t xml:space="preserve">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Наименование 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Ед.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Год 201</w:t>
            </w:r>
            <w:r w:rsidR="001A28F3">
              <w:rPr>
                <w:rFonts w:cs="Courier New"/>
              </w:rPr>
              <w:t>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Год 201</w:t>
            </w:r>
            <w:r w:rsidR="001A28F3">
              <w:rPr>
                <w:rFonts w:cs="Courier New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Изменение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суммы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относительно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предыдущего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отчетного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года, %   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Причины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образования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просроченной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кредиторской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,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дебиторской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,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нереальной к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взысканию   </w:t>
            </w:r>
          </w:p>
        </w:tc>
      </w:tr>
      <w:tr w:rsidR="00C44A2A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4   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5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6      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7       </w:t>
            </w:r>
          </w:p>
        </w:tc>
      </w:tr>
      <w:tr w:rsidR="001A28F3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Сумма </w:t>
            </w:r>
            <w:proofErr w:type="gramStart"/>
            <w:r w:rsidRPr="00C44A2A">
              <w:rPr>
                <w:rFonts w:cs="Courier New"/>
              </w:rPr>
              <w:t>дебиторской</w:t>
            </w:r>
            <w:proofErr w:type="gramEnd"/>
            <w:r w:rsidRPr="00C44A2A">
              <w:rPr>
                <w:rFonts w:cs="Courier New"/>
              </w:rPr>
              <w:t xml:space="preserve">    </w:t>
            </w:r>
          </w:p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D31F20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142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05BF7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D31F20">
              <w:rPr>
                <w:rFonts w:cs="Courier New"/>
              </w:rPr>
              <w:t>60</w:t>
            </w:r>
            <w:r>
              <w:rPr>
                <w:rFonts w:cs="Courier New"/>
              </w:rPr>
              <w:t>,</w:t>
            </w:r>
            <w:r w:rsidR="00D31F20"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B21BB8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</w:t>
            </w:r>
            <w:r w:rsidR="00D31F20">
              <w:rPr>
                <w:rFonts w:cs="Courier New"/>
              </w:rPr>
              <w:t>6</w:t>
            </w:r>
            <w:r>
              <w:rPr>
                <w:rFonts w:cs="Courier New"/>
              </w:rPr>
              <w:t>,</w:t>
            </w:r>
            <w:r w:rsidR="00D31F20">
              <w:rPr>
                <w:rFonts w:cs="Courier New"/>
              </w:rPr>
              <w:t>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1A28F3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1A28F3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D31F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12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15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1,1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1A28F3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05BF7" w:rsidP="00B6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05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F7" w:rsidRPr="00C44A2A" w:rsidRDefault="00105BF7" w:rsidP="001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3,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1A28F3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едоплата по возмещению коммунальных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B6635A" w:rsidP="001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</w:t>
            </w:r>
            <w:r w:rsidR="00105BF7">
              <w:rPr>
                <w:rFonts w:cs="Courier New"/>
              </w:rPr>
              <w:t>3</w:t>
            </w:r>
            <w:r>
              <w:rPr>
                <w:rFonts w:cs="Courier New"/>
              </w:rPr>
              <w:t>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05B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3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7,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1A28F3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едоплата по аренд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EE3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1A28F3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30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3955CD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4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05BF7" w:rsidP="0039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9</w:t>
            </w:r>
            <w:r w:rsidR="003955CD">
              <w:rPr>
                <w:rFonts w:cs="Courier New"/>
              </w:rPr>
              <w:t>1</w:t>
            </w:r>
            <w:r>
              <w:rPr>
                <w:rFonts w:cs="Courier New"/>
              </w:rPr>
              <w:t>,</w:t>
            </w:r>
            <w:r w:rsidR="003955CD">
              <w:rPr>
                <w:rFonts w:cs="Courier New"/>
              </w:rPr>
              <w:t>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44A2A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3955CD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ачисления на оплату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Default="003955C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Default="003955CD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3955CD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,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3955CD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3955CD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3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3955CD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риобретение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0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3955CD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Недостач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Default="003955C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1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Default="003955CD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2,1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3955CD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Нереальная к         </w:t>
            </w:r>
          </w:p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зысканию </w:t>
            </w:r>
            <w:proofErr w:type="gramStart"/>
            <w:r w:rsidRPr="00C44A2A">
              <w:rPr>
                <w:rFonts w:cs="Courier New"/>
              </w:rPr>
              <w:t>дебиторская</w:t>
            </w:r>
            <w:proofErr w:type="gramEnd"/>
          </w:p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3955CD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7C7D56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Сумма </w:t>
            </w:r>
            <w:proofErr w:type="gramStart"/>
            <w:r w:rsidRPr="00C44A2A">
              <w:rPr>
                <w:rFonts w:cs="Courier New"/>
              </w:rPr>
              <w:t>кредиторской</w:t>
            </w:r>
            <w:proofErr w:type="gramEnd"/>
            <w:r w:rsidRPr="00C44A2A">
              <w:rPr>
                <w:rFonts w:cs="Courier New"/>
              </w:rPr>
              <w:t xml:space="preserve">   </w:t>
            </w:r>
          </w:p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B2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  <w:r w:rsidR="00B21BB8">
              <w:rPr>
                <w:rFonts w:cs="Courier New"/>
              </w:rPr>
              <w:t>96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B2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4</w:t>
            </w:r>
            <w:r w:rsidR="00B21BB8">
              <w:rPr>
                <w:rFonts w:cs="Courier New"/>
              </w:rPr>
              <w:t>9</w:t>
            </w:r>
            <w:r>
              <w:rPr>
                <w:rFonts w:cs="Courier New"/>
              </w:rPr>
              <w:t>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742,2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CD" w:rsidRPr="00C44A2A" w:rsidRDefault="003955CD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B21BB8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B2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B2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6643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2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D31F20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46,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B21BB8" w:rsidRPr="007C7D56" w:rsidTr="006643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39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Пере</w:t>
            </w:r>
            <w:r w:rsidRPr="00C44A2A">
              <w:rPr>
                <w:rFonts w:cs="Courier New"/>
              </w:rPr>
              <w:t xml:space="preserve">плата </w:t>
            </w:r>
            <w:r>
              <w:rPr>
                <w:rFonts w:cs="Courier New"/>
              </w:rPr>
              <w:t xml:space="preserve">по дополнительным </w:t>
            </w:r>
            <w:r w:rsidRPr="00C44A2A">
              <w:rPr>
                <w:rFonts w:cs="Courier New"/>
              </w:rPr>
              <w:t xml:space="preserve">платным </w:t>
            </w:r>
            <w:r>
              <w:rPr>
                <w:rFonts w:cs="Courier New"/>
              </w:rPr>
              <w:t xml:space="preserve">образовательным </w:t>
            </w:r>
            <w:r w:rsidRPr="00C44A2A">
              <w:rPr>
                <w:rFonts w:cs="Courier New"/>
              </w:rPr>
              <w:t>услугам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2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6</w:t>
            </w:r>
          </w:p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D31F20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46,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73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4</w:t>
            </w:r>
            <w:r w:rsidR="00B21BB8">
              <w:rPr>
                <w:rFonts w:cs="Courier New"/>
              </w:rPr>
              <w:t>37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  <w:r w:rsidR="00D31F20">
              <w:rPr>
                <w:rFonts w:cs="Courier New"/>
              </w:rPr>
              <w:t>91,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х       </w:t>
            </w: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Оплата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1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5A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6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4,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ачисления на оплату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E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4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74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852,2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2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особия по социальной помощи населению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06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2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3,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Приобретение</w:t>
            </w:r>
          </w:p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5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5A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Приобретение</w:t>
            </w:r>
          </w:p>
          <w:p w:rsidR="00B21BB8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EE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3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5A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Расчеты по средствам, полученным во временное распоряж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4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  <w:p w:rsidR="00B21BB8" w:rsidRPr="00C44A2A" w:rsidRDefault="00B21BB8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B21BB8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7C7D56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Просроченная         </w:t>
            </w:r>
          </w:p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кредиторская         </w:t>
            </w:r>
          </w:p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D31F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B8" w:rsidRPr="00C44A2A" w:rsidRDefault="00B21B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</w:tbl>
    <w:p w:rsidR="00C44A2A" w:rsidRDefault="00C4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920"/>
      <w:bookmarkEnd w:id="26"/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260"/>
        <w:gridCol w:w="1020"/>
        <w:gridCol w:w="960"/>
      </w:tblGrid>
      <w:tr w:rsidR="00E661C2" w:rsidRPr="007C7D56" w:rsidTr="00E661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993"/>
            <w:bookmarkEnd w:id="27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          Наименование показателей   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Ед. изм.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Год  </w:t>
            </w:r>
          </w:p>
          <w:p w:rsidR="00E661C2" w:rsidRPr="00E661C2" w:rsidRDefault="00E661C2" w:rsidP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201</w:t>
            </w:r>
            <w:r w:rsidR="001A28F3">
              <w:rPr>
                <w:rFonts w:cs="Courier New"/>
              </w:rPr>
              <w:t>4</w:t>
            </w:r>
            <w:r w:rsidRPr="00E661C2">
              <w:rPr>
                <w:rFonts w:cs="Courier New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Год  </w:t>
            </w:r>
          </w:p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201</w:t>
            </w:r>
            <w:r w:rsidR="001A28F3">
              <w:rPr>
                <w:rFonts w:cs="Courier New"/>
              </w:rPr>
              <w:t>5</w:t>
            </w:r>
            <w:r w:rsidRPr="00E661C2">
              <w:rPr>
                <w:rFonts w:cs="Courier New"/>
              </w:rPr>
              <w:t xml:space="preserve">   </w:t>
            </w:r>
          </w:p>
        </w:tc>
      </w:tr>
      <w:tr w:rsidR="00E661C2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                      2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3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5   </w:t>
            </w:r>
          </w:p>
        </w:tc>
      </w:tr>
      <w:tr w:rsidR="001A28F3" w:rsidRPr="00A4329B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A4329B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798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A4329B" w:rsidRDefault="00DD395E" w:rsidP="00F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0158,0</w:t>
            </w:r>
          </w:p>
        </w:tc>
      </w:tr>
      <w:tr w:rsidR="001A28F3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8F3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72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053138" w:rsidP="0005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540,9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12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053138" w:rsidP="00F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633,2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, в т.ч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0531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83,9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0531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9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ополнительных платных образовате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4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D395E" w:rsidP="00DD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0,0</w:t>
            </w:r>
          </w:p>
        </w:tc>
      </w:tr>
      <w:tr w:rsidR="00991E39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E39" w:rsidRPr="007C7D56" w:rsidRDefault="00991E3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E39" w:rsidRDefault="00991E39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ругих плат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E39" w:rsidRPr="00E512D9" w:rsidRDefault="00991E3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E39" w:rsidRDefault="00991E3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E39" w:rsidRDefault="00991E39" w:rsidP="00DD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35,0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возмещения коммуна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2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5E" w:rsidRPr="003E1483" w:rsidRDefault="00DD395E" w:rsidP="00DD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,0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штрафов, пеней и иных сумм принудительного изъят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A28F3" w:rsidRPr="007E3F92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74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9616,3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72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540,9</w:t>
            </w: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12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633,2</w:t>
            </w: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, в т.ч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5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42,2</w:t>
            </w:r>
          </w:p>
          <w:p w:rsidR="00DD395E" w:rsidRPr="003E1483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9</w:t>
            </w: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ополнительных платных образовате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D395E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1</w:t>
            </w:r>
          </w:p>
        </w:tc>
      </w:tr>
      <w:tr w:rsidR="00DD395E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5E" w:rsidRPr="007C7D56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5E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ругих плат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5E" w:rsidRPr="00E512D9" w:rsidRDefault="00DD395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5E" w:rsidRDefault="00DD395E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5E" w:rsidRDefault="00991E39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15,4</w:t>
            </w: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возмещения коммуна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5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D31F20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,8</w:t>
            </w: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991E39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A28F3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штрафов, пеней и иных сумм принудительного изъят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991E39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A28F3" w:rsidRPr="007E3F9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3379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64FA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0226,7</w:t>
            </w: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8F3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3E148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8F3" w:rsidRPr="00CC1294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C1294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, в т.ч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C1294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C1294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27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CC1294" w:rsidRDefault="00C952AA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6580,9</w:t>
            </w: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531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C952AA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762,1</w:t>
            </w: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C952AA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6</w:t>
            </w: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9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C952AA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57,7</w:t>
            </w: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C952A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,4</w:t>
            </w: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C7D56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C952AA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8,9</w:t>
            </w: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61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C952AA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7,2</w:t>
            </w:r>
          </w:p>
        </w:tc>
      </w:tr>
      <w:tr w:rsidR="001A28F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7E3F92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Pr="00E512D9" w:rsidRDefault="001A28F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1A28F3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F3" w:rsidRDefault="00C952AA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01,0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5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4,8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7</w:t>
            </w:r>
          </w:p>
        </w:tc>
      </w:tr>
      <w:tr w:rsidR="007F5BC8" w:rsidRPr="00CC1294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CC1294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, в т.ч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CC1294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CC1294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812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CC1294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9633,2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1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2,7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8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2E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8,1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1,1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66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282,2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40,0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17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B4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5,6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9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2,7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8</w:t>
            </w:r>
          </w:p>
        </w:tc>
      </w:tr>
      <w:tr w:rsidR="007F5BC8" w:rsidRPr="002F393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, в т.ч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F393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8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012,6</w:t>
            </w:r>
          </w:p>
        </w:tc>
      </w:tr>
      <w:tr w:rsidR="007F5BC8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6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4,0</w:t>
            </w:r>
          </w:p>
        </w:tc>
      </w:tr>
      <w:tr w:rsidR="007F5BC8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,0</w:t>
            </w:r>
          </w:p>
        </w:tc>
      </w:tr>
      <w:tr w:rsidR="007F5BC8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5BC8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4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9,9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,0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5,0</w:t>
            </w:r>
          </w:p>
        </w:tc>
      </w:tr>
      <w:tr w:rsidR="007F5BC8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</w:tr>
      <w:tr w:rsidR="007F5BC8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21065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,0</w:t>
            </w:r>
          </w:p>
        </w:tc>
      </w:tr>
      <w:tr w:rsidR="007F5BC8" w:rsidRPr="005D27BD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5D27BD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5D27BD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97,0</w:t>
            </w:r>
          </w:p>
        </w:tc>
      </w:tr>
      <w:tr w:rsidR="007F5BC8" w:rsidRPr="007E3F9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75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C8" w:rsidRPr="007E3F92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9599,4</w:t>
            </w:r>
          </w:p>
        </w:tc>
      </w:tr>
      <w:tr w:rsidR="007F5BC8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C8" w:rsidRPr="003E1483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C8" w:rsidRPr="003E1483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5BC8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5BC8" w:rsidRPr="002F3930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23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6580,9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51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762,1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6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57,7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,4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8,9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7,2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01,0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5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4,8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7</w:t>
            </w:r>
          </w:p>
        </w:tc>
      </w:tr>
      <w:tr w:rsidR="007F5BC8" w:rsidRPr="002F3930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76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2F3930" w:rsidRDefault="00924665" w:rsidP="0072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9550,7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47,2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1,1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1,1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30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282,2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40,0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8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5,6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9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2,7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92466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8</w:t>
            </w:r>
          </w:p>
        </w:tc>
      </w:tr>
      <w:tr w:rsidR="007F5BC8" w:rsidRPr="001703CF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1703CF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, в т.ч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1703CF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1703CF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0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1703CF" w:rsidRDefault="007668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67,8</w:t>
            </w:r>
          </w:p>
        </w:tc>
      </w:tr>
      <w:tr w:rsidR="007F5BC8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1,0</w:t>
            </w:r>
          </w:p>
        </w:tc>
      </w:tr>
      <w:tr w:rsidR="007F5BC8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6,2</w:t>
            </w:r>
          </w:p>
        </w:tc>
      </w:tr>
      <w:tr w:rsidR="007F5BC8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7F5BC8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9,3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9,8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4,8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</w:tr>
      <w:tr w:rsidR="007F5BC8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Default="005F7BCE" w:rsidP="0076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,</w:t>
            </w:r>
            <w:r w:rsidR="0076687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7F5BC8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7C7D56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E512D9" w:rsidRDefault="007F5B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7F5BC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C8" w:rsidRPr="003E1483" w:rsidRDefault="005F7BC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3,9</w:t>
            </w:r>
          </w:p>
        </w:tc>
      </w:tr>
    </w:tbl>
    <w:p w:rsidR="00E661C2" w:rsidRDefault="00E66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lang w:val="en-US"/>
        </w:rPr>
      </w:pPr>
    </w:p>
    <w:p w:rsidR="001558E8" w:rsidRDefault="00155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lang w:val="en-US"/>
        </w:rPr>
      </w:pPr>
    </w:p>
    <w:p w:rsidR="001558E8" w:rsidRDefault="00155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21BB8" w:rsidRDefault="00B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21BB8" w:rsidRDefault="00B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8" w:name="Par996"/>
      <w:bookmarkEnd w:id="28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14"/>
        <w:gridCol w:w="728"/>
        <w:gridCol w:w="1428"/>
        <w:gridCol w:w="1450"/>
        <w:gridCol w:w="1405"/>
        <w:gridCol w:w="1428"/>
      </w:tblGrid>
      <w:tr w:rsidR="00EB531F" w:rsidTr="00806D7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FE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06D7C">
              <w:rPr>
                <w:rFonts w:ascii="Calibri" w:hAnsi="Calibri" w:cs="Calibri"/>
              </w:rPr>
              <w:t>201</w:t>
            </w:r>
            <w:r w:rsidR="00FE3B26">
              <w:rPr>
                <w:rFonts w:ascii="Calibri" w:hAnsi="Calibri" w:cs="Calibri"/>
              </w:rPr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FE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806D7C">
              <w:rPr>
                <w:rFonts w:ascii="Calibri" w:hAnsi="Calibri" w:cs="Calibri"/>
              </w:rPr>
              <w:t xml:space="preserve"> 201</w:t>
            </w:r>
            <w:r w:rsidR="00FE3B26">
              <w:rPr>
                <w:rFonts w:ascii="Calibri" w:hAnsi="Calibri" w:cs="Calibri"/>
              </w:rPr>
              <w:t>5</w:t>
            </w:r>
          </w:p>
        </w:tc>
      </w:tr>
      <w:tr w:rsidR="00EB531F" w:rsidTr="00806D7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9" w:name="_GoBack"/>
            <w:bookmarkEnd w:id="29"/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31F20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02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622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8F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622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7C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553,0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B700B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48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D31F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36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367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D31F20" w:rsidP="007C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38,6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1F20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835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8F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835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20" w:rsidRDefault="00D31F20" w:rsidP="007C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37,9</w:t>
            </w:r>
          </w:p>
        </w:tc>
      </w:tr>
      <w:tr w:rsidR="00AB700B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,4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B700B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балансовая стоимость имущества, закрепленного за муниципальным автономным учреждением на праве </w:t>
            </w:r>
            <w:r>
              <w:rPr>
                <w:rFonts w:ascii="Calibri" w:hAnsi="Calibri" w:cs="Calibri"/>
              </w:rPr>
              <w:lastRenderedPageBreak/>
              <w:t>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4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AB700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33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33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0B" w:rsidRDefault="0096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 w:rsidR="00073F54">
              <w:rPr>
                <w:rFonts w:ascii="Calibri" w:hAnsi="Calibri" w:cs="Calibri"/>
              </w:rPr>
              <w:t>589,3</w:t>
            </w:r>
          </w:p>
          <w:p w:rsidR="000661CA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9658ED" w:rsidP="0096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93,6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,7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52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41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41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Pr="00D337AF" w:rsidRDefault="000661CA" w:rsidP="0007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0</w:t>
            </w:r>
            <w:r w:rsidR="00D337AF">
              <w:rPr>
                <w:rFonts w:ascii="Calibri" w:hAnsi="Calibri" w:cs="Calibri"/>
              </w:rPr>
              <w:t>495,</w:t>
            </w:r>
            <w:r w:rsidR="00D337AF">
              <w:rPr>
                <w:rFonts w:ascii="Calibri" w:hAnsi="Calibri" w:cs="Calibri"/>
                <w:lang w:val="en-US"/>
              </w:rPr>
              <w:t>7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39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39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Pr="00D337AF" w:rsidRDefault="000661CA" w:rsidP="0007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</w:t>
            </w:r>
            <w:r w:rsidR="00D337AF">
              <w:rPr>
                <w:rFonts w:ascii="Calibri" w:hAnsi="Calibri" w:cs="Calibri"/>
              </w:rPr>
              <w:t>693,</w:t>
            </w:r>
            <w:r w:rsidR="00D337AF">
              <w:rPr>
                <w:rFonts w:ascii="Calibri" w:hAnsi="Calibri" w:cs="Calibri"/>
                <w:lang w:val="en-US"/>
              </w:rPr>
              <w:t>7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A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,0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A781B" w:rsidP="00BA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,4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217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217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73,4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</w:t>
            </w:r>
            <w:r>
              <w:rPr>
                <w:rFonts w:ascii="Calibri" w:hAnsi="Calibri" w:cs="Calibri"/>
              </w:rPr>
              <w:lastRenderedPageBreak/>
              <w:t>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7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169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16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08,9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28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771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771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571,0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06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Pr="00D337AF" w:rsidRDefault="00D3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4,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93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57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FF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57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073F54" w:rsidP="0031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93,4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28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27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FF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27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FF7FE6" w:rsidP="0059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595AFE">
              <w:rPr>
                <w:rFonts w:ascii="Calibri" w:hAnsi="Calibri" w:cs="Calibri"/>
              </w:rPr>
              <w:t>526,8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FF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595AFE" w:rsidP="0053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,6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2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2,0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64EA7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FF7FE6" w:rsidP="00B5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D31F20" w:rsidP="002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5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0" w:name="Par1337"/>
      <w:bookmarkEnd w:id="30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55"/>
        <w:gridCol w:w="1414"/>
        <w:gridCol w:w="1428"/>
      </w:tblGrid>
      <w:tr w:rsidR="00EB531F" w:rsidTr="00E64EA7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97723D">
              <w:rPr>
                <w:rFonts w:ascii="Calibri" w:hAnsi="Calibri" w:cs="Calibri"/>
              </w:rPr>
              <w:t>201</w:t>
            </w:r>
            <w:r w:rsidR="00E64EA7">
              <w:rPr>
                <w:rFonts w:ascii="Calibri" w:hAnsi="Calibri" w:cs="Calibri"/>
              </w:rPr>
              <w:t>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97723D">
              <w:rPr>
                <w:rFonts w:ascii="Calibri" w:hAnsi="Calibri" w:cs="Calibri"/>
              </w:rPr>
              <w:t xml:space="preserve"> 201</w:t>
            </w:r>
            <w:r w:rsidR="00E64EA7">
              <w:rPr>
                <w:rFonts w:ascii="Calibri" w:hAnsi="Calibri" w:cs="Calibri"/>
              </w:rPr>
              <w:t>5</w:t>
            </w:r>
          </w:p>
        </w:tc>
      </w:tr>
      <w:tr w:rsidR="00EB531F" w:rsidTr="00E64EA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4EA7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E64EA7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FF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4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EA7" w:rsidRDefault="002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81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A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4,6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8,4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1" w:name="Par1467"/>
            <w:bookmarkEnd w:id="31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2" w:name="Par1474"/>
            <w:bookmarkEnd w:id="32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7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.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CF55A2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F55A2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5A2" w:rsidRDefault="00EA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EA474C" w:rsidRDefault="00EA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74C" w:rsidRDefault="00EA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площадь </w:t>
            </w:r>
            <w:r>
              <w:rPr>
                <w:rFonts w:ascii="Calibri" w:hAnsi="Calibri" w:cs="Calibri"/>
              </w:rPr>
              <w:lastRenderedPageBreak/>
              <w:t>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3" w:name="Par1502"/>
            <w:bookmarkEnd w:id="33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4" w:name="Par1509"/>
            <w:bookmarkEnd w:id="34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03A5" w:rsidRDefault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E64EA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6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5" w:name="Par1525"/>
      <w:bookmarkEnd w:id="35"/>
      <w:r>
        <w:rPr>
          <w:rFonts w:ascii="Calibri" w:hAnsi="Calibri" w:cs="Calibri"/>
        </w:rPr>
        <w:t xml:space="preserve">&lt;*&gt; В графах 4-7 по </w:t>
      </w:r>
      <w:hyperlink w:anchor="Par1467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474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502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5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EB531F" w:rsidSect="003775D8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B531F" w:rsidRDefault="00D31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9pt;height:699.55pt">
            <v:imagedata r:id="rId6" o:title="Подписи"/>
          </v:shape>
        </w:pict>
      </w:r>
    </w:p>
    <w:sectPr w:rsidR="00EB531F" w:rsidSect="003775D8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531F"/>
    <w:rsid w:val="000218F0"/>
    <w:rsid w:val="00053138"/>
    <w:rsid w:val="000661CA"/>
    <w:rsid w:val="00073F54"/>
    <w:rsid w:val="0008345E"/>
    <w:rsid w:val="00087661"/>
    <w:rsid w:val="000A36DD"/>
    <w:rsid w:val="000B53C3"/>
    <w:rsid w:val="000E001F"/>
    <w:rsid w:val="000F04F4"/>
    <w:rsid w:val="00105BF7"/>
    <w:rsid w:val="0011580E"/>
    <w:rsid w:val="00124419"/>
    <w:rsid w:val="00127937"/>
    <w:rsid w:val="0015356C"/>
    <w:rsid w:val="001558E8"/>
    <w:rsid w:val="00164FA6"/>
    <w:rsid w:val="00172251"/>
    <w:rsid w:val="00181EF7"/>
    <w:rsid w:val="001A0CF3"/>
    <w:rsid w:val="001A28F3"/>
    <w:rsid w:val="001B5428"/>
    <w:rsid w:val="001C107C"/>
    <w:rsid w:val="00201FFB"/>
    <w:rsid w:val="002040E4"/>
    <w:rsid w:val="0022239F"/>
    <w:rsid w:val="00224DB3"/>
    <w:rsid w:val="00230835"/>
    <w:rsid w:val="00235887"/>
    <w:rsid w:val="00256E3B"/>
    <w:rsid w:val="00260AD0"/>
    <w:rsid w:val="00270166"/>
    <w:rsid w:val="00274266"/>
    <w:rsid w:val="0027599E"/>
    <w:rsid w:val="0028178C"/>
    <w:rsid w:val="002B0334"/>
    <w:rsid w:val="002C4BE7"/>
    <w:rsid w:val="002C759D"/>
    <w:rsid w:val="002D7BDD"/>
    <w:rsid w:val="002E3837"/>
    <w:rsid w:val="002E63E6"/>
    <w:rsid w:val="002F1711"/>
    <w:rsid w:val="002F25DA"/>
    <w:rsid w:val="002F514B"/>
    <w:rsid w:val="0031528F"/>
    <w:rsid w:val="00332888"/>
    <w:rsid w:val="00332CDD"/>
    <w:rsid w:val="0033391E"/>
    <w:rsid w:val="003343BA"/>
    <w:rsid w:val="00335640"/>
    <w:rsid w:val="003503A5"/>
    <w:rsid w:val="0037317B"/>
    <w:rsid w:val="003775D8"/>
    <w:rsid w:val="003933EA"/>
    <w:rsid w:val="003955CD"/>
    <w:rsid w:val="003D111A"/>
    <w:rsid w:val="003D20DA"/>
    <w:rsid w:val="004105A7"/>
    <w:rsid w:val="00412D9A"/>
    <w:rsid w:val="00420971"/>
    <w:rsid w:val="00426796"/>
    <w:rsid w:val="00432938"/>
    <w:rsid w:val="0046633E"/>
    <w:rsid w:val="00466BEA"/>
    <w:rsid w:val="00473584"/>
    <w:rsid w:val="004771CA"/>
    <w:rsid w:val="00485EC4"/>
    <w:rsid w:val="0049719A"/>
    <w:rsid w:val="004A0037"/>
    <w:rsid w:val="004B3923"/>
    <w:rsid w:val="004C50A8"/>
    <w:rsid w:val="004E48D6"/>
    <w:rsid w:val="0052070C"/>
    <w:rsid w:val="00531C1C"/>
    <w:rsid w:val="005324D8"/>
    <w:rsid w:val="00535AF3"/>
    <w:rsid w:val="00544CAE"/>
    <w:rsid w:val="00557DDB"/>
    <w:rsid w:val="00564724"/>
    <w:rsid w:val="00571C13"/>
    <w:rsid w:val="005774B8"/>
    <w:rsid w:val="00592FBE"/>
    <w:rsid w:val="00594259"/>
    <w:rsid w:val="00595AFE"/>
    <w:rsid w:val="00597009"/>
    <w:rsid w:val="005A0E89"/>
    <w:rsid w:val="005B3A60"/>
    <w:rsid w:val="005C749A"/>
    <w:rsid w:val="005D477E"/>
    <w:rsid w:val="005E7565"/>
    <w:rsid w:val="005E7E16"/>
    <w:rsid w:val="005F1FB0"/>
    <w:rsid w:val="005F7BCE"/>
    <w:rsid w:val="00643C34"/>
    <w:rsid w:val="006643B5"/>
    <w:rsid w:val="0067221D"/>
    <w:rsid w:val="006A24B9"/>
    <w:rsid w:val="006A4D25"/>
    <w:rsid w:val="006E4602"/>
    <w:rsid w:val="006E5FC6"/>
    <w:rsid w:val="006F4FC5"/>
    <w:rsid w:val="006F581E"/>
    <w:rsid w:val="00715791"/>
    <w:rsid w:val="00720389"/>
    <w:rsid w:val="0072201E"/>
    <w:rsid w:val="00733489"/>
    <w:rsid w:val="007339BD"/>
    <w:rsid w:val="0074448D"/>
    <w:rsid w:val="007534B5"/>
    <w:rsid w:val="00763870"/>
    <w:rsid w:val="007660B2"/>
    <w:rsid w:val="00766871"/>
    <w:rsid w:val="007671E4"/>
    <w:rsid w:val="0077675F"/>
    <w:rsid w:val="00785C18"/>
    <w:rsid w:val="00786CBD"/>
    <w:rsid w:val="007A291A"/>
    <w:rsid w:val="007B25BA"/>
    <w:rsid w:val="007B3060"/>
    <w:rsid w:val="007C5AD0"/>
    <w:rsid w:val="007C651D"/>
    <w:rsid w:val="007F2B2C"/>
    <w:rsid w:val="007F5BC8"/>
    <w:rsid w:val="00806D7C"/>
    <w:rsid w:val="0080747C"/>
    <w:rsid w:val="00852D2B"/>
    <w:rsid w:val="0085537A"/>
    <w:rsid w:val="008662A8"/>
    <w:rsid w:val="00873422"/>
    <w:rsid w:val="0087794A"/>
    <w:rsid w:val="008B6D4C"/>
    <w:rsid w:val="008C6E8E"/>
    <w:rsid w:val="008F4D6E"/>
    <w:rsid w:val="00904A83"/>
    <w:rsid w:val="00922210"/>
    <w:rsid w:val="00924665"/>
    <w:rsid w:val="00937049"/>
    <w:rsid w:val="009373B1"/>
    <w:rsid w:val="0094429C"/>
    <w:rsid w:val="009518DB"/>
    <w:rsid w:val="00956B2C"/>
    <w:rsid w:val="009658ED"/>
    <w:rsid w:val="0097723D"/>
    <w:rsid w:val="009812F0"/>
    <w:rsid w:val="00991E39"/>
    <w:rsid w:val="009A2E26"/>
    <w:rsid w:val="009A7BC3"/>
    <w:rsid w:val="009B4690"/>
    <w:rsid w:val="009D0BCF"/>
    <w:rsid w:val="009E6262"/>
    <w:rsid w:val="009F133B"/>
    <w:rsid w:val="00A023EE"/>
    <w:rsid w:val="00A051B3"/>
    <w:rsid w:val="00A17807"/>
    <w:rsid w:val="00A211FD"/>
    <w:rsid w:val="00A23769"/>
    <w:rsid w:val="00A3795B"/>
    <w:rsid w:val="00A814DB"/>
    <w:rsid w:val="00A83349"/>
    <w:rsid w:val="00A862BE"/>
    <w:rsid w:val="00AA7EB7"/>
    <w:rsid w:val="00AB700B"/>
    <w:rsid w:val="00AC622A"/>
    <w:rsid w:val="00AD0404"/>
    <w:rsid w:val="00AD3958"/>
    <w:rsid w:val="00AE60E1"/>
    <w:rsid w:val="00AF0DF8"/>
    <w:rsid w:val="00AF1F7E"/>
    <w:rsid w:val="00B21BB8"/>
    <w:rsid w:val="00B23A2A"/>
    <w:rsid w:val="00B27DB9"/>
    <w:rsid w:val="00B43304"/>
    <w:rsid w:val="00B4348F"/>
    <w:rsid w:val="00B46F66"/>
    <w:rsid w:val="00B526D2"/>
    <w:rsid w:val="00B6635A"/>
    <w:rsid w:val="00B93F41"/>
    <w:rsid w:val="00BA781B"/>
    <w:rsid w:val="00BB068B"/>
    <w:rsid w:val="00BE1521"/>
    <w:rsid w:val="00BE7F12"/>
    <w:rsid w:val="00C41186"/>
    <w:rsid w:val="00C44A2A"/>
    <w:rsid w:val="00C456E0"/>
    <w:rsid w:val="00C5214F"/>
    <w:rsid w:val="00C557E3"/>
    <w:rsid w:val="00C55A88"/>
    <w:rsid w:val="00C73A6B"/>
    <w:rsid w:val="00C931BD"/>
    <w:rsid w:val="00C952AA"/>
    <w:rsid w:val="00CD57DC"/>
    <w:rsid w:val="00CE0ACF"/>
    <w:rsid w:val="00CE46F6"/>
    <w:rsid w:val="00CF55A2"/>
    <w:rsid w:val="00D13775"/>
    <w:rsid w:val="00D13D18"/>
    <w:rsid w:val="00D150DE"/>
    <w:rsid w:val="00D31F20"/>
    <w:rsid w:val="00D337AF"/>
    <w:rsid w:val="00D83EED"/>
    <w:rsid w:val="00D96731"/>
    <w:rsid w:val="00DA2E5B"/>
    <w:rsid w:val="00DA55E2"/>
    <w:rsid w:val="00DB7833"/>
    <w:rsid w:val="00DC73FD"/>
    <w:rsid w:val="00DD211E"/>
    <w:rsid w:val="00DD395E"/>
    <w:rsid w:val="00DE5EB2"/>
    <w:rsid w:val="00E036C1"/>
    <w:rsid w:val="00E05632"/>
    <w:rsid w:val="00E133BE"/>
    <w:rsid w:val="00E33DB8"/>
    <w:rsid w:val="00E64EA7"/>
    <w:rsid w:val="00E661C2"/>
    <w:rsid w:val="00E6695B"/>
    <w:rsid w:val="00E84A47"/>
    <w:rsid w:val="00E84C77"/>
    <w:rsid w:val="00E938F5"/>
    <w:rsid w:val="00E93F4F"/>
    <w:rsid w:val="00EA24E8"/>
    <w:rsid w:val="00EA474C"/>
    <w:rsid w:val="00EB22D3"/>
    <w:rsid w:val="00EB531F"/>
    <w:rsid w:val="00EB61ED"/>
    <w:rsid w:val="00EB7F7F"/>
    <w:rsid w:val="00ED5269"/>
    <w:rsid w:val="00EE3351"/>
    <w:rsid w:val="00EF2E2D"/>
    <w:rsid w:val="00F22B36"/>
    <w:rsid w:val="00F332D8"/>
    <w:rsid w:val="00F54290"/>
    <w:rsid w:val="00F67C8A"/>
    <w:rsid w:val="00F715F0"/>
    <w:rsid w:val="00F77295"/>
    <w:rsid w:val="00F84B52"/>
    <w:rsid w:val="00FA04AA"/>
    <w:rsid w:val="00FB1307"/>
    <w:rsid w:val="00FB15F9"/>
    <w:rsid w:val="00FC6E53"/>
    <w:rsid w:val="00FD24EC"/>
    <w:rsid w:val="00FD5D7B"/>
    <w:rsid w:val="00FE1930"/>
    <w:rsid w:val="00FE3B26"/>
    <w:rsid w:val="00FE481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91"/>
  </w:style>
  <w:style w:type="paragraph" w:styleId="2">
    <w:name w:val="heading 2"/>
    <w:basedOn w:val="a"/>
    <w:next w:val="a"/>
    <w:link w:val="20"/>
    <w:qFormat/>
    <w:rsid w:val="00C521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14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21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14F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EF7F-BE5F-4E33-BAA4-6A0A905F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6820</Words>
  <Characters>3887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ko-gi</dc:creator>
  <cp:lastModifiedBy>Марина</cp:lastModifiedBy>
  <cp:revision>7</cp:revision>
  <cp:lastPrinted>2016-02-29T10:32:00Z</cp:lastPrinted>
  <dcterms:created xsi:type="dcterms:W3CDTF">2016-02-26T04:25:00Z</dcterms:created>
  <dcterms:modified xsi:type="dcterms:W3CDTF">2016-02-29T10:36:00Z</dcterms:modified>
</cp:coreProperties>
</file>